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9B104F" w14:textId="3C417F73" w:rsidR="00B46D74" w:rsidRDefault="00B46D74" w:rsidP="00B46D74">
      <w:pPr>
        <w:spacing w:beforeLines="50" w:before="180"/>
        <w:jc w:val="center"/>
        <w:rPr>
          <w:rFonts w:eastAsia="ＭＳ ゴシック"/>
          <w:sz w:val="24"/>
        </w:rPr>
      </w:pPr>
      <w:r>
        <w:rPr>
          <w:rFonts w:eastAsia="ＭＳ ゴシック" w:hint="eastAsia"/>
          <w:sz w:val="24"/>
        </w:rPr>
        <w:t>仲道郁代プロデュース</w:t>
      </w:r>
    </w:p>
    <w:p w14:paraId="5EE575C0" w14:textId="4A3D488E" w:rsidR="00780024" w:rsidRDefault="00BF3BAD" w:rsidP="00780024">
      <w:pPr>
        <w:jc w:val="center"/>
        <w:rPr>
          <w:rFonts w:eastAsia="ＭＳ ゴシック"/>
          <w:sz w:val="24"/>
        </w:rPr>
      </w:pPr>
      <w:r>
        <w:rPr>
          <w:rFonts w:eastAsia="ＭＳ ゴシック" w:hint="eastAsia"/>
          <w:sz w:val="24"/>
        </w:rPr>
        <w:t>第２回</w:t>
      </w:r>
      <w:r w:rsidR="00105DAF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0E09E97" wp14:editId="0540EE4D">
                <wp:simplePos x="0" y="0"/>
                <wp:positionH relativeFrom="margin">
                  <wp:align>left</wp:align>
                </wp:positionH>
                <wp:positionV relativeFrom="paragraph">
                  <wp:posOffset>-212725</wp:posOffset>
                </wp:positionV>
                <wp:extent cx="1066800" cy="742950"/>
                <wp:effectExtent l="0" t="0" r="19050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742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A0962EE" w14:textId="77777777" w:rsidR="00603213" w:rsidRDefault="00603213">
                            <w:r>
                              <w:rPr>
                                <w:rFonts w:hint="eastAsia"/>
                              </w:rPr>
                              <w:t>独　奏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□</w:t>
                            </w:r>
                          </w:p>
                          <w:p w14:paraId="352531EF" w14:textId="77777777" w:rsidR="00603213" w:rsidRDefault="00603213">
                            <w:r>
                              <w:rPr>
                                <w:rFonts w:hint="eastAsia"/>
                              </w:rPr>
                              <w:t>デュオ　□</w:t>
                            </w:r>
                          </w:p>
                          <w:p w14:paraId="6EF95FC2" w14:textId="77777777" w:rsidR="00603213" w:rsidRPr="00603213" w:rsidRDefault="0060321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60321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※どちらかに</w:t>
                            </w:r>
                            <w:r w:rsidRPr="002C24C3">
                              <w:rPr>
                                <w:rFonts w:hint="eastAsia"/>
                                <w:szCs w:val="21"/>
                              </w:rPr>
                              <w:t>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E09E97" id="テキスト ボックス 2" o:spid="_x0000_s1035" type="#_x0000_t202" style="position:absolute;left:0;text-align:left;margin-left:0;margin-top:-16.75pt;width:84pt;height:58.5pt;z-index:2516869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" fillcolor="white [3201]" strokeweight="1pt">
                <v:textbox>
                  <w:txbxContent>
                    <w:p w14:paraId="5A0962EE" w14:textId="77777777" w:rsidR="00603213" w:rsidRDefault="00603213">
                      <w:r>
                        <w:rPr>
                          <w:rFonts w:hint="eastAsia"/>
                        </w:rPr>
                        <w:t>独　奏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□</w:t>
                      </w:r>
                    </w:p>
                    <w:p w14:paraId="352531EF" w14:textId="77777777" w:rsidR="00603213" w:rsidRDefault="00603213">
                      <w:r>
                        <w:rPr>
                          <w:rFonts w:hint="eastAsia"/>
                        </w:rPr>
                        <w:t>デュオ　□</w:t>
                      </w:r>
                    </w:p>
                    <w:p w14:paraId="6EF95FC2" w14:textId="77777777" w:rsidR="00603213" w:rsidRPr="00603213" w:rsidRDefault="00603213">
                      <w:pPr>
                        <w:rPr>
                          <w:sz w:val="18"/>
                          <w:szCs w:val="18"/>
                        </w:rPr>
                      </w:pPr>
                      <w:r w:rsidRPr="00603213">
                        <w:rPr>
                          <w:rFonts w:hint="eastAsia"/>
                          <w:sz w:val="18"/>
                          <w:szCs w:val="18"/>
                        </w:rPr>
                        <w:t>※どちらかに</w:t>
                      </w:r>
                      <w:r w:rsidRPr="002C24C3">
                        <w:rPr>
                          <w:rFonts w:hint="eastAsia"/>
                          <w:szCs w:val="21"/>
                        </w:rPr>
                        <w:t>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80024" w:rsidRPr="007D62D6">
        <w:rPr>
          <w:rFonts w:eastAsia="ＭＳ ゴシック" w:hint="eastAsia"/>
          <w:sz w:val="24"/>
        </w:rPr>
        <w:t>「三善晃記念</w:t>
      </w:r>
      <w:r w:rsidR="007546A1">
        <w:rPr>
          <w:rFonts w:eastAsia="ＭＳ ゴシック" w:hint="eastAsia"/>
          <w:sz w:val="24"/>
        </w:rPr>
        <w:t xml:space="preserve"> </w:t>
      </w:r>
      <w:r w:rsidR="00780024" w:rsidRPr="007D62D6">
        <w:rPr>
          <w:rFonts w:eastAsia="ＭＳ ゴシック" w:hint="eastAsia"/>
          <w:sz w:val="24"/>
        </w:rPr>
        <w:t>響き合うピアノ</w:t>
      </w:r>
      <w:r w:rsidR="00EF18D1">
        <w:rPr>
          <w:rFonts w:eastAsia="ＭＳ ゴシック" w:hint="eastAsia"/>
          <w:sz w:val="24"/>
        </w:rPr>
        <w:t>」</w:t>
      </w:r>
      <w:r w:rsidR="00780024" w:rsidRPr="007D62D6">
        <w:rPr>
          <w:rFonts w:eastAsia="ＭＳ ゴシック" w:hint="eastAsia"/>
          <w:sz w:val="24"/>
        </w:rPr>
        <w:t>出演申込書</w:t>
      </w:r>
      <w:r w:rsidR="00603213">
        <w:rPr>
          <w:rFonts w:eastAsia="ＭＳ ゴシック" w:hint="eastAsia"/>
          <w:sz w:val="24"/>
        </w:rPr>
        <w:t xml:space="preserve">　　　　</w:t>
      </w:r>
    </w:p>
    <w:p w14:paraId="23E323AA" w14:textId="0E964A61" w:rsidR="00780024" w:rsidRPr="003C6AFE" w:rsidRDefault="00E91A50" w:rsidP="00780024">
      <w:pPr>
        <w:spacing w:line="240" w:lineRule="exact"/>
        <w:jc w:val="center"/>
        <w:rPr>
          <w:rFonts w:eastAsia="ＭＳ ゴシック"/>
          <w:sz w:val="24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95AD2DF" wp14:editId="0C928742">
                <wp:simplePos x="0" y="0"/>
                <wp:positionH relativeFrom="column">
                  <wp:posOffset>5200834</wp:posOffset>
                </wp:positionH>
                <wp:positionV relativeFrom="paragraph">
                  <wp:posOffset>46558</wp:posOffset>
                </wp:positionV>
                <wp:extent cx="1082040" cy="1442720"/>
                <wp:effectExtent l="0" t="0" r="22860" b="24130"/>
                <wp:wrapNone/>
                <wp:docPr id="26" name="テキスト ボックス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2040" cy="1442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24104E" w14:textId="77777777" w:rsidR="00780024" w:rsidRDefault="00780024" w:rsidP="00780024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6392512F" w14:textId="77777777" w:rsidR="00780024" w:rsidRDefault="00780024" w:rsidP="00780024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（本人の写真貼付）</w:t>
                            </w:r>
                          </w:p>
                          <w:p w14:paraId="7F415189" w14:textId="77777777" w:rsidR="00780024" w:rsidRPr="0059090C" w:rsidRDefault="00780024" w:rsidP="00780024">
                            <w:pPr>
                              <w:spacing w:line="24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59090C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最近３か月以内に撮影したもの</w:t>
                            </w:r>
                          </w:p>
                          <w:p w14:paraId="07E1F054" w14:textId="77777777" w:rsidR="00780024" w:rsidRDefault="00780024" w:rsidP="00780024">
                            <w:pPr>
                              <w:spacing w:line="240" w:lineRule="exact"/>
                              <w:rPr>
                                <w:sz w:val="12"/>
                              </w:rPr>
                            </w:pPr>
                          </w:p>
                          <w:p w14:paraId="01CD8E3A" w14:textId="77777777" w:rsidR="00780024" w:rsidRPr="0059090C" w:rsidRDefault="00780024" w:rsidP="00634D41">
                            <w:pPr>
                              <w:spacing w:line="24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59090C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（縦</w:t>
                            </w:r>
                            <w:r w:rsidRPr="0059090C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4</w:t>
                            </w:r>
                            <w:r w:rsidRPr="0059090C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㎝×横</w:t>
                            </w:r>
                            <w:r w:rsidRPr="0059090C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3</w:t>
                            </w:r>
                            <w:r w:rsidRPr="0059090C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㎝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5AD2DF" id="テキスト ボックス 26" o:spid="_x0000_s1036" type="#_x0000_t202" style="position:absolute;left:0;text-align:left;margin-left:409.5pt;margin-top:3.65pt;width:85.2pt;height:113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" strokeweight=".25pt">
                <v:stroke dashstyle="1 1"/>
                <v:textbox>
                  <w:txbxContent>
                    <w:p w14:paraId="5524104E" w14:textId="77777777" w:rsidR="00780024" w:rsidRDefault="00780024" w:rsidP="00780024">
                      <w:pPr>
                        <w:rPr>
                          <w:sz w:val="16"/>
                        </w:rPr>
                      </w:pPr>
                    </w:p>
                    <w:p w14:paraId="6392512F" w14:textId="77777777" w:rsidR="00780024" w:rsidRDefault="00780024" w:rsidP="00780024">
                      <w:pPr>
                        <w:rPr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>（</w:t>
                      </w:r>
                      <w:r>
                        <w:rPr>
                          <w:rFonts w:hint="eastAsia"/>
                          <w:sz w:val="16"/>
                        </w:rPr>
                        <w:t>本人の写真貼付）</w:t>
                      </w:r>
                    </w:p>
                    <w:p w14:paraId="7F415189" w14:textId="77777777" w:rsidR="00780024" w:rsidRPr="0059090C" w:rsidRDefault="00780024" w:rsidP="00780024">
                      <w:pPr>
                        <w:spacing w:line="240" w:lineRule="exact"/>
                        <w:rPr>
                          <w:sz w:val="16"/>
                          <w:szCs w:val="16"/>
                        </w:rPr>
                      </w:pPr>
                      <w:r w:rsidRPr="0059090C">
                        <w:rPr>
                          <w:rFonts w:hint="eastAsia"/>
                          <w:sz w:val="16"/>
                          <w:szCs w:val="16"/>
                        </w:rPr>
                        <w:t>最近３か月以内に撮影したもの</w:t>
                      </w:r>
                    </w:p>
                    <w:p w14:paraId="07E1F054" w14:textId="77777777" w:rsidR="00780024" w:rsidRDefault="00780024" w:rsidP="00780024">
                      <w:pPr>
                        <w:spacing w:line="240" w:lineRule="exact"/>
                        <w:rPr>
                          <w:sz w:val="12"/>
                        </w:rPr>
                      </w:pPr>
                    </w:p>
                    <w:p w14:paraId="01CD8E3A" w14:textId="77777777" w:rsidR="00780024" w:rsidRPr="0059090C" w:rsidRDefault="00780024" w:rsidP="00634D41">
                      <w:pPr>
                        <w:spacing w:line="240" w:lineRule="exact"/>
                        <w:rPr>
                          <w:sz w:val="16"/>
                          <w:szCs w:val="16"/>
                        </w:rPr>
                      </w:pPr>
                      <w:r w:rsidRPr="0059090C">
                        <w:rPr>
                          <w:rFonts w:hint="eastAsia"/>
                          <w:sz w:val="16"/>
                          <w:szCs w:val="16"/>
                        </w:rPr>
                        <w:t>（縦</w:t>
                      </w:r>
                      <w:r w:rsidRPr="0059090C">
                        <w:rPr>
                          <w:rFonts w:hint="eastAsia"/>
                          <w:sz w:val="16"/>
                          <w:szCs w:val="16"/>
                        </w:rPr>
                        <w:t>4</w:t>
                      </w:r>
                      <w:r w:rsidRPr="0059090C">
                        <w:rPr>
                          <w:rFonts w:hint="eastAsia"/>
                          <w:sz w:val="16"/>
                          <w:szCs w:val="16"/>
                        </w:rPr>
                        <w:t>㎝×横</w:t>
                      </w:r>
                      <w:r w:rsidRPr="0059090C">
                        <w:rPr>
                          <w:rFonts w:hint="eastAsia"/>
                          <w:sz w:val="16"/>
                          <w:szCs w:val="16"/>
                        </w:rPr>
                        <w:t>3</w:t>
                      </w:r>
                      <w:r w:rsidRPr="0059090C">
                        <w:rPr>
                          <w:rFonts w:hint="eastAsia"/>
                          <w:sz w:val="16"/>
                          <w:szCs w:val="16"/>
                        </w:rPr>
                        <w:t>㎝）</w:t>
                      </w:r>
                    </w:p>
                  </w:txbxContent>
                </v:textbox>
              </v:shape>
            </w:pict>
          </mc:Fallback>
        </mc:AlternateContent>
      </w:r>
    </w:p>
    <w:p w14:paraId="5BDBED39" w14:textId="38B0EAAE" w:rsidR="00780024" w:rsidRDefault="00780024" w:rsidP="00780024">
      <w:r>
        <w:rPr>
          <w:rFonts w:eastAsia="ＭＳ ゴシック" w:hint="eastAsia"/>
          <w:sz w:val="22"/>
        </w:rPr>
        <w:t xml:space="preserve">　　　　　　　　　　　　　</w:t>
      </w:r>
      <w:r w:rsidR="008F3EC9">
        <w:rPr>
          <w:rFonts w:eastAsia="ＭＳ ゴシック" w:hint="eastAsia"/>
          <w:sz w:val="22"/>
        </w:rPr>
        <w:t xml:space="preserve"> </w:t>
      </w:r>
      <w:r w:rsidR="008F3EC9">
        <w:rPr>
          <w:rFonts w:eastAsia="ＭＳ ゴシック"/>
          <w:sz w:val="22"/>
        </w:rPr>
        <w:t xml:space="preserve">     </w:t>
      </w:r>
      <w:r>
        <w:rPr>
          <w:rFonts w:eastAsia="ＭＳ ゴシック" w:hint="eastAsia"/>
          <w:sz w:val="22"/>
        </w:rPr>
        <w:t xml:space="preserve">　　　　</w:t>
      </w:r>
      <w:r>
        <w:rPr>
          <w:rFonts w:hint="eastAsia"/>
        </w:rPr>
        <w:t xml:space="preserve">　</w:t>
      </w:r>
      <w:r w:rsidR="00E91A50">
        <w:rPr>
          <w:rFonts w:hint="eastAsia"/>
        </w:rPr>
        <w:t xml:space="preserve"> </w:t>
      </w:r>
      <w:r>
        <w:rPr>
          <w:rFonts w:hint="eastAsia"/>
        </w:rPr>
        <w:t xml:space="preserve">　　年　　　月　　　日現在</w:t>
      </w:r>
    </w:p>
    <w:tbl>
      <w:tblPr>
        <w:tblW w:w="10348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1240"/>
        <w:gridCol w:w="4855"/>
        <w:gridCol w:w="2835"/>
      </w:tblGrid>
      <w:tr w:rsidR="00780024" w14:paraId="6501291A" w14:textId="77777777" w:rsidTr="007E35C3">
        <w:trPr>
          <w:gridAfter w:val="1"/>
          <w:wAfter w:w="2835" w:type="dxa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1F2893F4" w14:textId="77777777" w:rsidR="00780024" w:rsidRDefault="00780024" w:rsidP="00F66F1D">
            <w:pPr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ふりがな</w:t>
            </w:r>
          </w:p>
        </w:tc>
        <w:tc>
          <w:tcPr>
            <w:tcW w:w="6095" w:type="dxa"/>
            <w:gridSpan w:val="2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72C0AEDC" w14:textId="77777777" w:rsidR="00780024" w:rsidRDefault="00780024" w:rsidP="00F66F1D"/>
        </w:tc>
      </w:tr>
      <w:tr w:rsidR="00780024" w14:paraId="62A324CA" w14:textId="77777777" w:rsidTr="007E35C3">
        <w:trPr>
          <w:gridAfter w:val="1"/>
          <w:wAfter w:w="2835" w:type="dxa"/>
          <w:trHeight w:val="704"/>
        </w:trPr>
        <w:tc>
          <w:tcPr>
            <w:tcW w:w="1418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892BBF5" w14:textId="77777777" w:rsidR="00780024" w:rsidRDefault="00780024" w:rsidP="00F66F1D">
            <w:pPr>
              <w:jc w:val="distribute"/>
            </w:pPr>
            <w:r>
              <w:rPr>
                <w:rFonts w:hint="eastAsia"/>
              </w:rPr>
              <w:t>氏名</w:t>
            </w:r>
          </w:p>
        </w:tc>
        <w:tc>
          <w:tcPr>
            <w:tcW w:w="6095" w:type="dxa"/>
            <w:gridSpan w:val="2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41AD53" w14:textId="77777777" w:rsidR="00780024" w:rsidRDefault="00780024" w:rsidP="00F66F1D"/>
        </w:tc>
      </w:tr>
      <w:tr w:rsidR="00780024" w14:paraId="4534DF6D" w14:textId="77777777" w:rsidTr="007E35C3">
        <w:trPr>
          <w:gridAfter w:val="1"/>
          <w:wAfter w:w="2835" w:type="dxa"/>
          <w:cantSplit/>
          <w:trHeight w:val="527"/>
        </w:trPr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7C738D8" w14:textId="77777777" w:rsidR="00780024" w:rsidRDefault="00780024" w:rsidP="00F66F1D">
            <w:pPr>
              <w:jc w:val="distribute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6095" w:type="dxa"/>
            <w:gridSpan w:val="2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0DC79AF" w14:textId="77777777" w:rsidR="00780024" w:rsidRDefault="0089547F" w:rsidP="0089547F">
            <w:r>
              <w:rPr>
                <w:rFonts w:hint="eastAsia"/>
              </w:rPr>
              <w:t>西暦</w:t>
            </w:r>
            <w:r w:rsidR="0078002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="00780024">
              <w:rPr>
                <w:rFonts w:hint="eastAsia"/>
              </w:rPr>
              <w:t xml:space="preserve">　　　年　</w:t>
            </w:r>
            <w:r>
              <w:rPr>
                <w:rFonts w:hint="eastAsia"/>
              </w:rPr>
              <w:t xml:space="preserve">　</w:t>
            </w:r>
            <w:r w:rsidR="00780024">
              <w:rPr>
                <w:rFonts w:hint="eastAsia"/>
              </w:rPr>
              <w:t xml:space="preserve">　　月</w:t>
            </w:r>
            <w:r>
              <w:rPr>
                <w:rFonts w:hint="eastAsia"/>
              </w:rPr>
              <w:t xml:space="preserve">　</w:t>
            </w:r>
            <w:r w:rsidR="00780024">
              <w:rPr>
                <w:rFonts w:hint="eastAsia"/>
              </w:rPr>
              <w:t xml:space="preserve">　　　日生</w:t>
            </w:r>
          </w:p>
        </w:tc>
      </w:tr>
      <w:tr w:rsidR="00780024" w14:paraId="7A17D6C1" w14:textId="77777777" w:rsidTr="007E35C3">
        <w:trPr>
          <w:gridAfter w:val="1"/>
          <w:wAfter w:w="2835" w:type="dxa"/>
          <w:cantSplit/>
        </w:trPr>
        <w:tc>
          <w:tcPr>
            <w:tcW w:w="1418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86C42EC" w14:textId="77777777" w:rsidR="00780024" w:rsidRDefault="00780024" w:rsidP="00F66F1D">
            <w:pPr>
              <w:jc w:val="distribute"/>
            </w:pPr>
          </w:p>
        </w:tc>
        <w:tc>
          <w:tcPr>
            <w:tcW w:w="6095" w:type="dxa"/>
            <w:gridSpan w:val="2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5027E9" w14:textId="79B284DC" w:rsidR="00780024" w:rsidRDefault="00780024" w:rsidP="00F66F1D">
            <w:pPr>
              <w:jc w:val="right"/>
            </w:pPr>
            <w:r>
              <w:rPr>
                <w:rFonts w:hint="eastAsia"/>
              </w:rPr>
              <w:t xml:space="preserve">　（満　　　歳）</w:t>
            </w:r>
          </w:p>
        </w:tc>
      </w:tr>
      <w:tr w:rsidR="00780024" w14:paraId="3166F709" w14:textId="77777777" w:rsidTr="007E35C3"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7F96A465" w14:textId="77777777" w:rsidR="00780024" w:rsidRDefault="00780024" w:rsidP="00F66F1D">
            <w:pPr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ふりがな</w:t>
            </w:r>
          </w:p>
        </w:tc>
        <w:tc>
          <w:tcPr>
            <w:tcW w:w="6095" w:type="dxa"/>
            <w:gridSpan w:val="2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12DA150" w14:textId="77777777" w:rsidR="00780024" w:rsidRDefault="00780024" w:rsidP="00F66F1D"/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5E92662F" w14:textId="23A40E44" w:rsidR="00780024" w:rsidRPr="001F5550" w:rsidRDefault="00E91A50" w:rsidP="00E91A50">
            <w:r w:rsidRPr="001F5550">
              <w:rPr>
                <w:rFonts w:hint="eastAsia"/>
              </w:rPr>
              <w:t>電話</w:t>
            </w:r>
            <w:r w:rsidR="001E362B" w:rsidRPr="001F5550">
              <w:rPr>
                <w:rFonts w:hint="eastAsia"/>
              </w:rPr>
              <w:t>（　　　）</w:t>
            </w:r>
          </w:p>
        </w:tc>
      </w:tr>
      <w:tr w:rsidR="00E91A50" w14:paraId="41462998" w14:textId="77777777" w:rsidTr="007E35C3">
        <w:trPr>
          <w:trHeight w:val="928"/>
        </w:trPr>
        <w:tc>
          <w:tcPr>
            <w:tcW w:w="1418" w:type="dxa"/>
            <w:tcBorders>
              <w:top w:val="dashSmallGap" w:sz="4" w:space="0" w:color="auto"/>
              <w:left w:val="single" w:sz="12" w:space="0" w:color="auto"/>
            </w:tcBorders>
            <w:vAlign w:val="center"/>
          </w:tcPr>
          <w:p w14:paraId="561FE591" w14:textId="77777777" w:rsidR="00E91A50" w:rsidRDefault="00E91A50" w:rsidP="00F66F1D">
            <w:pPr>
              <w:jc w:val="distribute"/>
            </w:pPr>
            <w:r>
              <w:rPr>
                <w:rFonts w:hint="eastAsia"/>
              </w:rPr>
              <w:t>現住所</w:t>
            </w:r>
          </w:p>
        </w:tc>
        <w:tc>
          <w:tcPr>
            <w:tcW w:w="6095" w:type="dxa"/>
            <w:gridSpan w:val="2"/>
            <w:tcBorders>
              <w:top w:val="dashSmallGap" w:sz="4" w:space="0" w:color="auto"/>
              <w:right w:val="single" w:sz="12" w:space="0" w:color="auto"/>
            </w:tcBorders>
          </w:tcPr>
          <w:p w14:paraId="20B6C897" w14:textId="255D6BF7" w:rsidR="00E91A50" w:rsidRDefault="00E91A50" w:rsidP="00F66F1D">
            <w:r>
              <w:rPr>
                <w:rFonts w:hint="eastAsia"/>
              </w:rPr>
              <w:t xml:space="preserve">　〒</w:t>
            </w:r>
          </w:p>
          <w:p w14:paraId="1F3A0553" w14:textId="77777777" w:rsidR="00E91A50" w:rsidRDefault="00E91A50" w:rsidP="00AA2371"/>
        </w:tc>
        <w:tc>
          <w:tcPr>
            <w:tcW w:w="2835" w:type="dxa"/>
            <w:tcBorders>
              <w:top w:val="dashSmallGap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A87AB84" w14:textId="4BEB0389" w:rsidR="00E91A50" w:rsidRPr="001F5550" w:rsidRDefault="00E91A50" w:rsidP="00E91A50">
            <w:r w:rsidRPr="001F5550">
              <w:rPr>
                <w:rFonts w:hint="eastAsia"/>
              </w:rPr>
              <w:t>メール</w:t>
            </w:r>
            <w:r w:rsidR="00E31922">
              <w:rPr>
                <w:rFonts w:hint="eastAsia"/>
              </w:rPr>
              <w:t>アドレス</w:t>
            </w:r>
          </w:p>
          <w:p w14:paraId="47130F7E" w14:textId="76B0DFD3" w:rsidR="00E91A50" w:rsidRPr="001F5550" w:rsidRDefault="00E91A50" w:rsidP="00E91A50"/>
        </w:tc>
      </w:tr>
      <w:tr w:rsidR="00780024" w14:paraId="45692A27" w14:textId="77777777" w:rsidTr="007E35C3"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3BB6775F" w14:textId="77777777" w:rsidR="00780024" w:rsidRDefault="00780024" w:rsidP="00F66F1D">
            <w:pPr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ふりがな</w:t>
            </w:r>
          </w:p>
        </w:tc>
        <w:tc>
          <w:tcPr>
            <w:tcW w:w="6095" w:type="dxa"/>
            <w:gridSpan w:val="2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20E5878" w14:textId="77777777" w:rsidR="00780024" w:rsidRDefault="00780024" w:rsidP="00F66F1D">
            <w:pPr>
              <w:pStyle w:val="a4"/>
              <w:tabs>
                <w:tab w:val="clear" w:pos="4252"/>
                <w:tab w:val="clear" w:pos="8504"/>
              </w:tabs>
              <w:snapToGrid/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5B64CF14" w14:textId="0C21F3D7" w:rsidR="00780024" w:rsidRPr="001F5550" w:rsidRDefault="00AA2371" w:rsidP="00E91A50">
            <w:r w:rsidRPr="001F5550">
              <w:rPr>
                <w:rFonts w:hint="eastAsia"/>
              </w:rPr>
              <w:t>電話</w:t>
            </w:r>
            <w:r w:rsidR="001E362B" w:rsidRPr="001F5550">
              <w:rPr>
                <w:rFonts w:hint="eastAsia"/>
              </w:rPr>
              <w:t>（　　　）</w:t>
            </w:r>
          </w:p>
        </w:tc>
      </w:tr>
      <w:tr w:rsidR="00780024" w14:paraId="779A0D85" w14:textId="77777777" w:rsidTr="007E35C3">
        <w:trPr>
          <w:trHeight w:val="876"/>
        </w:trPr>
        <w:tc>
          <w:tcPr>
            <w:tcW w:w="1418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EAFDB3B" w14:textId="77777777" w:rsidR="00780024" w:rsidRDefault="00780024" w:rsidP="004520A3">
            <w:r w:rsidRPr="00F42B4B">
              <w:rPr>
                <w:rFonts w:hint="eastAsia"/>
                <w:spacing w:val="131"/>
                <w:kern w:val="0"/>
                <w:fitText w:val="1155" w:id="2078012929"/>
              </w:rPr>
              <w:t>連絡</w:t>
            </w:r>
            <w:r w:rsidRPr="00F42B4B">
              <w:rPr>
                <w:rFonts w:hint="eastAsia"/>
                <w:kern w:val="0"/>
                <w:fitText w:val="1155" w:id="2078012929"/>
              </w:rPr>
              <w:t>先</w:t>
            </w:r>
          </w:p>
        </w:tc>
        <w:tc>
          <w:tcPr>
            <w:tcW w:w="6095" w:type="dxa"/>
            <w:gridSpan w:val="2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2B7A3197" w14:textId="610CF0AA" w:rsidR="00780024" w:rsidRPr="001F5550" w:rsidRDefault="00780024" w:rsidP="00E91A50">
            <w:pPr>
              <w:ind w:firstLineChars="100" w:firstLine="210"/>
              <w:rPr>
                <w:sz w:val="16"/>
                <w:szCs w:val="18"/>
              </w:rPr>
            </w:pPr>
            <w:r>
              <w:rPr>
                <w:rFonts w:hint="eastAsia"/>
              </w:rPr>
              <w:t>〒</w:t>
            </w:r>
            <w:r w:rsidR="00E91A50">
              <w:rPr>
                <w:rFonts w:hint="eastAsia"/>
              </w:rPr>
              <w:t xml:space="preserve">　　　　　　　　</w:t>
            </w:r>
            <w:r w:rsidR="00E91A50" w:rsidRPr="00894087">
              <w:rPr>
                <w:rFonts w:hint="eastAsia"/>
                <w:color w:val="FF0000"/>
              </w:rPr>
              <w:t xml:space="preserve">　　</w:t>
            </w:r>
            <w:r w:rsidR="00F42B4B" w:rsidRPr="001F5550">
              <w:rPr>
                <w:rFonts w:hint="eastAsia"/>
                <w:sz w:val="16"/>
                <w:szCs w:val="18"/>
              </w:rPr>
              <w:t>（現住所以外に連絡を希望する場合のみ記入）</w:t>
            </w:r>
          </w:p>
          <w:p w14:paraId="09CD2874" w14:textId="77777777" w:rsidR="00780024" w:rsidRDefault="00780024" w:rsidP="00F42B4B"/>
        </w:tc>
        <w:tc>
          <w:tcPr>
            <w:tcW w:w="2835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04E634" w14:textId="4E54B3E8" w:rsidR="00780024" w:rsidRPr="001F5550" w:rsidRDefault="00AA2371" w:rsidP="00F66F1D">
            <w:r w:rsidRPr="001F5550">
              <w:rPr>
                <w:rFonts w:hint="eastAsia"/>
              </w:rPr>
              <w:t>メール</w:t>
            </w:r>
            <w:r w:rsidR="00E31922">
              <w:rPr>
                <w:rFonts w:hint="eastAsia"/>
              </w:rPr>
              <w:t>アドレス</w:t>
            </w:r>
          </w:p>
          <w:p w14:paraId="6D0BC539" w14:textId="20332AFD" w:rsidR="00AA2371" w:rsidRPr="001F5550" w:rsidRDefault="00AA2371" w:rsidP="00F66F1D"/>
        </w:tc>
      </w:tr>
      <w:tr w:rsidR="00780024" w14:paraId="7415F20E" w14:textId="77777777" w:rsidTr="00780024">
        <w:trPr>
          <w:trHeight w:val="382"/>
        </w:trPr>
        <w:tc>
          <w:tcPr>
            <w:tcW w:w="10348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C05A438" w14:textId="77777777" w:rsidR="00780024" w:rsidRDefault="00780024" w:rsidP="00F66F1D">
            <w:pPr>
              <w:jc w:val="center"/>
            </w:pPr>
          </w:p>
          <w:p w14:paraId="2F79F0C1" w14:textId="77777777" w:rsidR="00780024" w:rsidRDefault="00780024" w:rsidP="00F66F1D">
            <w:pPr>
              <w:jc w:val="center"/>
            </w:pPr>
            <w:r>
              <w:rPr>
                <w:rFonts w:hint="eastAsia"/>
              </w:rPr>
              <w:t>音楽を専門とする学校名と師事した教師及びコンクールへの出場歴等を記入してください。</w:t>
            </w:r>
          </w:p>
        </w:tc>
      </w:tr>
      <w:tr w:rsidR="00780024" w14:paraId="58985B7E" w14:textId="77777777" w:rsidTr="00154057">
        <w:trPr>
          <w:trHeight w:val="402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8F3EA0B" w14:textId="77777777" w:rsidR="00780024" w:rsidRDefault="00780024" w:rsidP="00F66F1D">
            <w:pPr>
              <w:spacing w:before="100" w:beforeAutospacing="1" w:after="100" w:afterAutospacing="1"/>
              <w:ind w:firstLineChars="50" w:firstLine="105"/>
            </w:pPr>
            <w:r>
              <w:rPr>
                <w:rFonts w:hint="eastAsia"/>
              </w:rPr>
              <w:t>年（西暦）</w:t>
            </w:r>
          </w:p>
        </w:tc>
        <w:tc>
          <w:tcPr>
            <w:tcW w:w="124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0664B4A" w14:textId="77777777" w:rsidR="00780024" w:rsidRDefault="00780024" w:rsidP="00F66F1D">
            <w:pPr>
              <w:spacing w:before="100" w:beforeAutospacing="1" w:after="100" w:afterAutospacing="1"/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7690" w:type="dxa"/>
            <w:gridSpan w:val="2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631E90" w14:textId="77777777" w:rsidR="00780024" w:rsidRDefault="00780024" w:rsidP="00F66F1D">
            <w:pPr>
              <w:spacing w:before="100" w:beforeAutospacing="1" w:after="100" w:afterAutospacing="1"/>
              <w:jc w:val="center"/>
            </w:pPr>
            <w:r>
              <w:rPr>
                <w:rFonts w:hint="eastAsia"/>
              </w:rPr>
              <w:t>音楽上の履歴</w:t>
            </w:r>
          </w:p>
        </w:tc>
      </w:tr>
      <w:tr w:rsidR="00780024" w14:paraId="087F25B4" w14:textId="77777777" w:rsidTr="00154057">
        <w:trPr>
          <w:trHeight w:val="431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2" w:space="0" w:color="auto"/>
            </w:tcBorders>
          </w:tcPr>
          <w:p w14:paraId="67FAE12A" w14:textId="77777777" w:rsidR="00780024" w:rsidRPr="007E0DEB" w:rsidRDefault="00780024" w:rsidP="00F66F1D">
            <w:pPr>
              <w:rPr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single" w:sz="12" w:space="0" w:color="auto"/>
              <w:left w:val="single" w:sz="2" w:space="0" w:color="auto"/>
              <w:bottom w:val="dashSmallGap" w:sz="4" w:space="0" w:color="auto"/>
              <w:right w:val="single" w:sz="2" w:space="0" w:color="auto"/>
            </w:tcBorders>
          </w:tcPr>
          <w:p w14:paraId="1E9CF3C8" w14:textId="77777777" w:rsidR="00780024" w:rsidRPr="007E0DEB" w:rsidRDefault="00780024" w:rsidP="00F66F1D">
            <w:pPr>
              <w:rPr>
                <w:sz w:val="16"/>
                <w:szCs w:val="16"/>
              </w:rPr>
            </w:pPr>
          </w:p>
        </w:tc>
        <w:tc>
          <w:tcPr>
            <w:tcW w:w="7690" w:type="dxa"/>
            <w:gridSpan w:val="2"/>
            <w:tcBorders>
              <w:top w:val="single" w:sz="12" w:space="0" w:color="auto"/>
              <w:left w:val="single" w:sz="2" w:space="0" w:color="auto"/>
              <w:bottom w:val="dashSmallGap" w:sz="4" w:space="0" w:color="auto"/>
              <w:right w:val="single" w:sz="12" w:space="0" w:color="auto"/>
            </w:tcBorders>
          </w:tcPr>
          <w:p w14:paraId="06410C3D" w14:textId="77777777" w:rsidR="00780024" w:rsidRPr="007E0DEB" w:rsidRDefault="00780024" w:rsidP="00F66F1D">
            <w:pPr>
              <w:rPr>
                <w:sz w:val="16"/>
                <w:szCs w:val="16"/>
              </w:rPr>
            </w:pPr>
          </w:p>
        </w:tc>
      </w:tr>
      <w:tr w:rsidR="00780024" w14:paraId="7AF79123" w14:textId="77777777" w:rsidTr="00154057">
        <w:trPr>
          <w:trHeight w:val="431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2" w:space="0" w:color="auto"/>
            </w:tcBorders>
          </w:tcPr>
          <w:p w14:paraId="10D61DF2" w14:textId="77777777" w:rsidR="00780024" w:rsidRPr="007E0DEB" w:rsidRDefault="00780024" w:rsidP="00F66F1D">
            <w:pPr>
              <w:rPr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single" w:sz="12" w:space="0" w:color="auto"/>
              <w:left w:val="single" w:sz="2" w:space="0" w:color="auto"/>
              <w:bottom w:val="dashSmallGap" w:sz="4" w:space="0" w:color="auto"/>
              <w:right w:val="single" w:sz="2" w:space="0" w:color="auto"/>
            </w:tcBorders>
          </w:tcPr>
          <w:p w14:paraId="01477F32" w14:textId="77777777" w:rsidR="00780024" w:rsidRPr="007E0DEB" w:rsidRDefault="00780024" w:rsidP="00F66F1D">
            <w:pPr>
              <w:rPr>
                <w:sz w:val="16"/>
                <w:szCs w:val="16"/>
              </w:rPr>
            </w:pPr>
          </w:p>
        </w:tc>
        <w:tc>
          <w:tcPr>
            <w:tcW w:w="7690" w:type="dxa"/>
            <w:gridSpan w:val="2"/>
            <w:tcBorders>
              <w:top w:val="single" w:sz="12" w:space="0" w:color="auto"/>
              <w:left w:val="single" w:sz="2" w:space="0" w:color="auto"/>
              <w:bottom w:val="dashSmallGap" w:sz="4" w:space="0" w:color="auto"/>
              <w:right w:val="single" w:sz="12" w:space="0" w:color="auto"/>
            </w:tcBorders>
          </w:tcPr>
          <w:p w14:paraId="2EE75012" w14:textId="77777777" w:rsidR="00780024" w:rsidRPr="007E0DEB" w:rsidRDefault="00780024" w:rsidP="00F66F1D">
            <w:pPr>
              <w:rPr>
                <w:sz w:val="16"/>
                <w:szCs w:val="16"/>
              </w:rPr>
            </w:pPr>
          </w:p>
        </w:tc>
      </w:tr>
      <w:tr w:rsidR="00780024" w14:paraId="082D1B9D" w14:textId="77777777" w:rsidTr="00154057">
        <w:trPr>
          <w:trHeight w:val="431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2" w:space="0" w:color="auto"/>
            </w:tcBorders>
          </w:tcPr>
          <w:p w14:paraId="0687E5D0" w14:textId="77777777" w:rsidR="00780024" w:rsidRPr="007E0DEB" w:rsidRDefault="00780024" w:rsidP="00F66F1D">
            <w:pPr>
              <w:rPr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single" w:sz="12" w:space="0" w:color="auto"/>
              <w:left w:val="single" w:sz="2" w:space="0" w:color="auto"/>
              <w:bottom w:val="dashSmallGap" w:sz="4" w:space="0" w:color="auto"/>
              <w:right w:val="single" w:sz="2" w:space="0" w:color="auto"/>
            </w:tcBorders>
          </w:tcPr>
          <w:p w14:paraId="2688229F" w14:textId="77777777" w:rsidR="00780024" w:rsidRPr="007E0DEB" w:rsidRDefault="00780024" w:rsidP="00F66F1D">
            <w:pPr>
              <w:rPr>
                <w:sz w:val="16"/>
                <w:szCs w:val="16"/>
              </w:rPr>
            </w:pPr>
          </w:p>
        </w:tc>
        <w:tc>
          <w:tcPr>
            <w:tcW w:w="7690" w:type="dxa"/>
            <w:gridSpan w:val="2"/>
            <w:tcBorders>
              <w:top w:val="single" w:sz="12" w:space="0" w:color="auto"/>
              <w:left w:val="single" w:sz="2" w:space="0" w:color="auto"/>
              <w:bottom w:val="dashSmallGap" w:sz="4" w:space="0" w:color="auto"/>
              <w:right w:val="single" w:sz="12" w:space="0" w:color="auto"/>
            </w:tcBorders>
          </w:tcPr>
          <w:p w14:paraId="4FA5013B" w14:textId="77777777" w:rsidR="00780024" w:rsidRPr="007E0DEB" w:rsidRDefault="00780024" w:rsidP="00F66F1D">
            <w:pPr>
              <w:rPr>
                <w:sz w:val="16"/>
                <w:szCs w:val="16"/>
              </w:rPr>
            </w:pPr>
          </w:p>
        </w:tc>
      </w:tr>
      <w:tr w:rsidR="00780024" w14:paraId="0570DF88" w14:textId="77777777" w:rsidTr="00154057">
        <w:trPr>
          <w:trHeight w:val="431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2" w:space="0" w:color="auto"/>
            </w:tcBorders>
          </w:tcPr>
          <w:p w14:paraId="45890E15" w14:textId="77777777" w:rsidR="00780024" w:rsidRPr="007E0DEB" w:rsidRDefault="00780024" w:rsidP="00F66F1D">
            <w:pPr>
              <w:rPr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single" w:sz="12" w:space="0" w:color="auto"/>
              <w:left w:val="single" w:sz="2" w:space="0" w:color="auto"/>
              <w:bottom w:val="dashSmallGap" w:sz="4" w:space="0" w:color="auto"/>
              <w:right w:val="single" w:sz="2" w:space="0" w:color="auto"/>
            </w:tcBorders>
          </w:tcPr>
          <w:p w14:paraId="35EE1060" w14:textId="77777777" w:rsidR="00780024" w:rsidRPr="007E0DEB" w:rsidRDefault="00780024" w:rsidP="00F66F1D">
            <w:pPr>
              <w:rPr>
                <w:sz w:val="16"/>
                <w:szCs w:val="16"/>
              </w:rPr>
            </w:pPr>
          </w:p>
        </w:tc>
        <w:tc>
          <w:tcPr>
            <w:tcW w:w="7690" w:type="dxa"/>
            <w:gridSpan w:val="2"/>
            <w:tcBorders>
              <w:top w:val="single" w:sz="12" w:space="0" w:color="auto"/>
              <w:left w:val="single" w:sz="2" w:space="0" w:color="auto"/>
              <w:bottom w:val="dashSmallGap" w:sz="4" w:space="0" w:color="auto"/>
              <w:right w:val="single" w:sz="12" w:space="0" w:color="auto"/>
            </w:tcBorders>
          </w:tcPr>
          <w:p w14:paraId="08F6F710" w14:textId="77777777" w:rsidR="00780024" w:rsidRPr="007E0DEB" w:rsidRDefault="00780024" w:rsidP="00F66F1D">
            <w:pPr>
              <w:rPr>
                <w:sz w:val="16"/>
                <w:szCs w:val="16"/>
              </w:rPr>
            </w:pPr>
          </w:p>
        </w:tc>
      </w:tr>
      <w:tr w:rsidR="00780024" w14:paraId="77599675" w14:textId="77777777" w:rsidTr="00154057">
        <w:trPr>
          <w:trHeight w:val="431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2" w:space="0" w:color="auto"/>
            </w:tcBorders>
          </w:tcPr>
          <w:p w14:paraId="563C1928" w14:textId="77777777" w:rsidR="00780024" w:rsidRPr="007E0DEB" w:rsidRDefault="00780024" w:rsidP="00F66F1D">
            <w:pPr>
              <w:rPr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single" w:sz="12" w:space="0" w:color="auto"/>
              <w:left w:val="single" w:sz="2" w:space="0" w:color="auto"/>
              <w:bottom w:val="dashSmallGap" w:sz="4" w:space="0" w:color="auto"/>
              <w:right w:val="single" w:sz="2" w:space="0" w:color="auto"/>
            </w:tcBorders>
          </w:tcPr>
          <w:p w14:paraId="5A9DE893" w14:textId="77777777" w:rsidR="00780024" w:rsidRPr="007E0DEB" w:rsidRDefault="00780024" w:rsidP="00F66F1D">
            <w:pPr>
              <w:rPr>
                <w:sz w:val="16"/>
                <w:szCs w:val="16"/>
              </w:rPr>
            </w:pPr>
          </w:p>
        </w:tc>
        <w:tc>
          <w:tcPr>
            <w:tcW w:w="7690" w:type="dxa"/>
            <w:gridSpan w:val="2"/>
            <w:tcBorders>
              <w:top w:val="single" w:sz="12" w:space="0" w:color="auto"/>
              <w:left w:val="single" w:sz="2" w:space="0" w:color="auto"/>
              <w:bottom w:val="dashSmallGap" w:sz="4" w:space="0" w:color="auto"/>
              <w:right w:val="single" w:sz="12" w:space="0" w:color="auto"/>
            </w:tcBorders>
          </w:tcPr>
          <w:p w14:paraId="76F02F75" w14:textId="77777777" w:rsidR="00780024" w:rsidRPr="007E0DEB" w:rsidRDefault="00780024" w:rsidP="00F66F1D">
            <w:pPr>
              <w:rPr>
                <w:sz w:val="16"/>
                <w:szCs w:val="16"/>
              </w:rPr>
            </w:pPr>
          </w:p>
        </w:tc>
      </w:tr>
      <w:tr w:rsidR="00780024" w14:paraId="08DA16BC" w14:textId="77777777" w:rsidTr="00154057">
        <w:trPr>
          <w:trHeight w:val="431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2" w:space="0" w:color="auto"/>
            </w:tcBorders>
          </w:tcPr>
          <w:p w14:paraId="42EE098E" w14:textId="77777777" w:rsidR="00780024" w:rsidRPr="007E0DEB" w:rsidRDefault="00780024" w:rsidP="00F66F1D">
            <w:pPr>
              <w:rPr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single" w:sz="12" w:space="0" w:color="auto"/>
              <w:left w:val="single" w:sz="2" w:space="0" w:color="auto"/>
              <w:bottom w:val="dashSmallGap" w:sz="4" w:space="0" w:color="auto"/>
              <w:right w:val="single" w:sz="2" w:space="0" w:color="auto"/>
            </w:tcBorders>
          </w:tcPr>
          <w:p w14:paraId="40F15A96" w14:textId="77777777" w:rsidR="00780024" w:rsidRPr="007E0DEB" w:rsidRDefault="00780024" w:rsidP="00F66F1D">
            <w:pPr>
              <w:rPr>
                <w:sz w:val="16"/>
                <w:szCs w:val="16"/>
              </w:rPr>
            </w:pPr>
          </w:p>
        </w:tc>
        <w:tc>
          <w:tcPr>
            <w:tcW w:w="7690" w:type="dxa"/>
            <w:gridSpan w:val="2"/>
            <w:tcBorders>
              <w:top w:val="single" w:sz="12" w:space="0" w:color="auto"/>
              <w:left w:val="single" w:sz="2" w:space="0" w:color="auto"/>
              <w:bottom w:val="dashSmallGap" w:sz="4" w:space="0" w:color="auto"/>
              <w:right w:val="single" w:sz="12" w:space="0" w:color="auto"/>
            </w:tcBorders>
          </w:tcPr>
          <w:p w14:paraId="062D09B5" w14:textId="77777777" w:rsidR="00780024" w:rsidRPr="007E0DEB" w:rsidRDefault="00780024" w:rsidP="00F66F1D">
            <w:pPr>
              <w:rPr>
                <w:sz w:val="16"/>
                <w:szCs w:val="16"/>
              </w:rPr>
            </w:pPr>
          </w:p>
        </w:tc>
      </w:tr>
      <w:tr w:rsidR="00780024" w14:paraId="4271007C" w14:textId="77777777" w:rsidTr="00154057">
        <w:trPr>
          <w:trHeight w:val="431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2" w:space="0" w:color="auto"/>
            </w:tcBorders>
          </w:tcPr>
          <w:p w14:paraId="31A6E3B1" w14:textId="77777777" w:rsidR="00780024" w:rsidRPr="007E0DEB" w:rsidRDefault="00780024" w:rsidP="00F66F1D">
            <w:pPr>
              <w:rPr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single" w:sz="12" w:space="0" w:color="auto"/>
              <w:left w:val="single" w:sz="2" w:space="0" w:color="auto"/>
              <w:bottom w:val="dashSmallGap" w:sz="4" w:space="0" w:color="auto"/>
              <w:right w:val="single" w:sz="2" w:space="0" w:color="auto"/>
            </w:tcBorders>
          </w:tcPr>
          <w:p w14:paraId="6A79DC62" w14:textId="77777777" w:rsidR="00780024" w:rsidRPr="007E0DEB" w:rsidRDefault="00780024" w:rsidP="00F66F1D">
            <w:pPr>
              <w:rPr>
                <w:sz w:val="16"/>
                <w:szCs w:val="16"/>
              </w:rPr>
            </w:pPr>
          </w:p>
        </w:tc>
        <w:tc>
          <w:tcPr>
            <w:tcW w:w="7690" w:type="dxa"/>
            <w:gridSpan w:val="2"/>
            <w:tcBorders>
              <w:top w:val="single" w:sz="12" w:space="0" w:color="auto"/>
              <w:left w:val="single" w:sz="2" w:space="0" w:color="auto"/>
              <w:bottom w:val="dashSmallGap" w:sz="4" w:space="0" w:color="auto"/>
              <w:right w:val="single" w:sz="12" w:space="0" w:color="auto"/>
            </w:tcBorders>
          </w:tcPr>
          <w:p w14:paraId="600888B2" w14:textId="77777777" w:rsidR="00780024" w:rsidRPr="007E0DEB" w:rsidRDefault="00780024" w:rsidP="00F66F1D">
            <w:pPr>
              <w:rPr>
                <w:sz w:val="16"/>
                <w:szCs w:val="16"/>
              </w:rPr>
            </w:pPr>
          </w:p>
        </w:tc>
      </w:tr>
      <w:tr w:rsidR="00780024" w14:paraId="2DE6D593" w14:textId="77777777" w:rsidTr="00154057">
        <w:trPr>
          <w:trHeight w:val="431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2" w:space="0" w:color="auto"/>
            </w:tcBorders>
          </w:tcPr>
          <w:p w14:paraId="042C7D80" w14:textId="77777777" w:rsidR="00780024" w:rsidRPr="007E0DEB" w:rsidRDefault="00780024" w:rsidP="00F66F1D">
            <w:pPr>
              <w:rPr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single" w:sz="12" w:space="0" w:color="auto"/>
              <w:left w:val="single" w:sz="2" w:space="0" w:color="auto"/>
              <w:bottom w:val="dashSmallGap" w:sz="4" w:space="0" w:color="auto"/>
              <w:right w:val="single" w:sz="2" w:space="0" w:color="auto"/>
            </w:tcBorders>
          </w:tcPr>
          <w:p w14:paraId="39D752EB" w14:textId="77777777" w:rsidR="00780024" w:rsidRPr="007E0DEB" w:rsidRDefault="00780024" w:rsidP="00F66F1D">
            <w:pPr>
              <w:rPr>
                <w:sz w:val="16"/>
                <w:szCs w:val="16"/>
              </w:rPr>
            </w:pPr>
          </w:p>
        </w:tc>
        <w:tc>
          <w:tcPr>
            <w:tcW w:w="7690" w:type="dxa"/>
            <w:gridSpan w:val="2"/>
            <w:tcBorders>
              <w:top w:val="single" w:sz="12" w:space="0" w:color="auto"/>
              <w:left w:val="single" w:sz="2" w:space="0" w:color="auto"/>
              <w:bottom w:val="dashSmallGap" w:sz="4" w:space="0" w:color="auto"/>
              <w:right w:val="single" w:sz="12" w:space="0" w:color="auto"/>
            </w:tcBorders>
          </w:tcPr>
          <w:p w14:paraId="1494DCC9" w14:textId="77777777" w:rsidR="00780024" w:rsidRPr="007E0DEB" w:rsidRDefault="00780024" w:rsidP="00F66F1D">
            <w:pPr>
              <w:rPr>
                <w:sz w:val="16"/>
                <w:szCs w:val="16"/>
              </w:rPr>
            </w:pPr>
          </w:p>
        </w:tc>
      </w:tr>
      <w:tr w:rsidR="00780024" w14:paraId="613E0B08" w14:textId="77777777" w:rsidTr="00154057">
        <w:trPr>
          <w:trHeight w:val="431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2" w:space="0" w:color="auto"/>
            </w:tcBorders>
          </w:tcPr>
          <w:p w14:paraId="0B9C37FB" w14:textId="77777777" w:rsidR="00780024" w:rsidRPr="007E0DEB" w:rsidRDefault="00780024" w:rsidP="00F66F1D">
            <w:pPr>
              <w:rPr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single" w:sz="12" w:space="0" w:color="auto"/>
              <w:left w:val="single" w:sz="2" w:space="0" w:color="auto"/>
              <w:bottom w:val="dashSmallGap" w:sz="4" w:space="0" w:color="auto"/>
              <w:right w:val="single" w:sz="2" w:space="0" w:color="auto"/>
            </w:tcBorders>
          </w:tcPr>
          <w:p w14:paraId="031C47EB" w14:textId="77777777" w:rsidR="00780024" w:rsidRPr="007E0DEB" w:rsidRDefault="00780024" w:rsidP="00F66F1D">
            <w:pPr>
              <w:rPr>
                <w:sz w:val="16"/>
                <w:szCs w:val="16"/>
              </w:rPr>
            </w:pPr>
          </w:p>
        </w:tc>
        <w:tc>
          <w:tcPr>
            <w:tcW w:w="7690" w:type="dxa"/>
            <w:gridSpan w:val="2"/>
            <w:tcBorders>
              <w:top w:val="single" w:sz="12" w:space="0" w:color="auto"/>
              <w:left w:val="single" w:sz="2" w:space="0" w:color="auto"/>
              <w:bottom w:val="dashSmallGap" w:sz="4" w:space="0" w:color="auto"/>
              <w:right w:val="single" w:sz="12" w:space="0" w:color="auto"/>
            </w:tcBorders>
          </w:tcPr>
          <w:p w14:paraId="6EFFAA88" w14:textId="77777777" w:rsidR="00780024" w:rsidRPr="007E0DEB" w:rsidRDefault="00780024" w:rsidP="00F66F1D">
            <w:pPr>
              <w:rPr>
                <w:sz w:val="16"/>
                <w:szCs w:val="16"/>
              </w:rPr>
            </w:pPr>
          </w:p>
        </w:tc>
      </w:tr>
      <w:tr w:rsidR="00780024" w14:paraId="5C536246" w14:textId="77777777" w:rsidTr="00154057">
        <w:trPr>
          <w:trHeight w:val="431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2" w:space="0" w:color="auto"/>
            </w:tcBorders>
          </w:tcPr>
          <w:p w14:paraId="243A2AC5" w14:textId="77777777" w:rsidR="00780024" w:rsidRPr="007E0DEB" w:rsidRDefault="00780024" w:rsidP="00F66F1D">
            <w:pPr>
              <w:rPr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single" w:sz="12" w:space="0" w:color="auto"/>
              <w:left w:val="single" w:sz="2" w:space="0" w:color="auto"/>
              <w:bottom w:val="dashSmallGap" w:sz="4" w:space="0" w:color="auto"/>
              <w:right w:val="single" w:sz="2" w:space="0" w:color="auto"/>
            </w:tcBorders>
          </w:tcPr>
          <w:p w14:paraId="66877A84" w14:textId="77777777" w:rsidR="00780024" w:rsidRPr="007E0DEB" w:rsidRDefault="00780024" w:rsidP="00F66F1D">
            <w:pPr>
              <w:rPr>
                <w:sz w:val="16"/>
                <w:szCs w:val="16"/>
              </w:rPr>
            </w:pPr>
          </w:p>
        </w:tc>
        <w:tc>
          <w:tcPr>
            <w:tcW w:w="7690" w:type="dxa"/>
            <w:gridSpan w:val="2"/>
            <w:tcBorders>
              <w:top w:val="single" w:sz="12" w:space="0" w:color="auto"/>
              <w:left w:val="single" w:sz="2" w:space="0" w:color="auto"/>
              <w:bottom w:val="dashSmallGap" w:sz="4" w:space="0" w:color="auto"/>
              <w:right w:val="single" w:sz="12" w:space="0" w:color="auto"/>
            </w:tcBorders>
          </w:tcPr>
          <w:p w14:paraId="76740792" w14:textId="09E9CD9A" w:rsidR="00780024" w:rsidRPr="007E0DEB" w:rsidRDefault="00780024" w:rsidP="00F66F1D">
            <w:pPr>
              <w:rPr>
                <w:sz w:val="16"/>
                <w:szCs w:val="16"/>
              </w:rPr>
            </w:pPr>
          </w:p>
        </w:tc>
      </w:tr>
      <w:tr w:rsidR="00780024" w14:paraId="1CC55BA6" w14:textId="77777777" w:rsidTr="00154057">
        <w:trPr>
          <w:trHeight w:val="431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2" w:space="0" w:color="auto"/>
            </w:tcBorders>
          </w:tcPr>
          <w:p w14:paraId="05EE098D" w14:textId="77777777" w:rsidR="00780024" w:rsidRPr="007E0DEB" w:rsidRDefault="00780024" w:rsidP="00F66F1D">
            <w:pPr>
              <w:rPr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single" w:sz="12" w:space="0" w:color="auto"/>
              <w:left w:val="single" w:sz="2" w:space="0" w:color="auto"/>
              <w:bottom w:val="dashSmallGap" w:sz="4" w:space="0" w:color="auto"/>
              <w:right w:val="single" w:sz="2" w:space="0" w:color="auto"/>
            </w:tcBorders>
          </w:tcPr>
          <w:p w14:paraId="17F10BD7" w14:textId="77777777" w:rsidR="00780024" w:rsidRPr="007E0DEB" w:rsidRDefault="00780024" w:rsidP="00F66F1D">
            <w:pPr>
              <w:rPr>
                <w:sz w:val="16"/>
                <w:szCs w:val="16"/>
              </w:rPr>
            </w:pPr>
          </w:p>
        </w:tc>
        <w:tc>
          <w:tcPr>
            <w:tcW w:w="7690" w:type="dxa"/>
            <w:gridSpan w:val="2"/>
            <w:tcBorders>
              <w:top w:val="single" w:sz="12" w:space="0" w:color="auto"/>
              <w:left w:val="single" w:sz="2" w:space="0" w:color="auto"/>
              <w:bottom w:val="dashSmallGap" w:sz="4" w:space="0" w:color="auto"/>
              <w:right w:val="single" w:sz="12" w:space="0" w:color="auto"/>
            </w:tcBorders>
          </w:tcPr>
          <w:p w14:paraId="155FF1A1" w14:textId="00E1102A" w:rsidR="00780024" w:rsidRPr="007E0DEB" w:rsidRDefault="00780024" w:rsidP="00F66F1D">
            <w:pPr>
              <w:rPr>
                <w:sz w:val="16"/>
                <w:szCs w:val="16"/>
              </w:rPr>
            </w:pPr>
          </w:p>
        </w:tc>
      </w:tr>
      <w:tr w:rsidR="00780024" w14:paraId="73401E26" w14:textId="77777777" w:rsidTr="00154057">
        <w:trPr>
          <w:trHeight w:val="503"/>
        </w:trPr>
        <w:tc>
          <w:tcPr>
            <w:tcW w:w="1418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5A599E95" w14:textId="77777777" w:rsidR="00780024" w:rsidRPr="007E0DEB" w:rsidRDefault="00780024" w:rsidP="00F66F1D">
            <w:pPr>
              <w:rPr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dashSmallGap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3B25AB92" w14:textId="77777777" w:rsidR="00780024" w:rsidRPr="007E0DEB" w:rsidRDefault="00780024" w:rsidP="00F66F1D">
            <w:pPr>
              <w:rPr>
                <w:sz w:val="16"/>
                <w:szCs w:val="16"/>
              </w:rPr>
            </w:pPr>
          </w:p>
        </w:tc>
        <w:tc>
          <w:tcPr>
            <w:tcW w:w="7690" w:type="dxa"/>
            <w:gridSpan w:val="2"/>
            <w:tcBorders>
              <w:top w:val="dashSmallGap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2F33DA07" w14:textId="499A16BF" w:rsidR="00780024" w:rsidRPr="007E0DEB" w:rsidRDefault="00780024" w:rsidP="00F66F1D">
            <w:pPr>
              <w:rPr>
                <w:sz w:val="16"/>
                <w:szCs w:val="16"/>
              </w:rPr>
            </w:pPr>
          </w:p>
        </w:tc>
      </w:tr>
    </w:tbl>
    <w:p w14:paraId="7DD18F50" w14:textId="69815074" w:rsidR="00780024" w:rsidRDefault="006C2CA9" w:rsidP="00780024">
      <w:pPr>
        <w:snapToGrid w:val="0"/>
        <w:spacing w:line="320" w:lineRule="atLeast"/>
        <w:rPr>
          <w:sz w:val="18"/>
        </w:rPr>
      </w:pPr>
      <w:r>
        <w:rPr>
          <w:rFonts w:hint="eastAsia"/>
          <w:noProof/>
          <w:sz w:val="1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6FDD175" wp14:editId="739FBB29">
                <wp:simplePos x="0" y="0"/>
                <wp:positionH relativeFrom="column">
                  <wp:posOffset>5182616</wp:posOffset>
                </wp:positionH>
                <wp:positionV relativeFrom="paragraph">
                  <wp:posOffset>37846</wp:posOffset>
                </wp:positionV>
                <wp:extent cx="1508760" cy="2128345"/>
                <wp:effectExtent l="0" t="0" r="0" b="571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8760" cy="21283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  <w:insideH w:val="single" w:sz="4" w:space="0" w:color="auto"/>
                                <w:insideV w:val="single" w:sz="12" w:space="0" w:color="auto"/>
                              </w:tblBorders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063"/>
                            </w:tblGrid>
                            <w:tr w:rsidR="008F3EC9" w14:paraId="5555BB4F" w14:textId="77777777" w:rsidTr="008F3EC9">
                              <w:trPr>
                                <w:trHeight w:val="334"/>
                              </w:trPr>
                              <w:tc>
                                <w:tcPr>
                                  <w:tcW w:w="2112" w:type="dxa"/>
                                </w:tcPr>
                                <w:p w14:paraId="3BFF89C9" w14:textId="77777777" w:rsidR="008F3EC9" w:rsidRDefault="008F3EC9" w:rsidP="008F3EC9">
                                  <w:pPr>
                                    <w:jc w:val="center"/>
                                    <w:rPr>
                                      <w:rFonts w:eastAsia="ＭＳ ゴシック"/>
                                    </w:rPr>
                                  </w:pPr>
                                  <w:r>
                                    <w:rPr>
                                      <w:rFonts w:eastAsia="ＭＳ ゴシック" w:hint="eastAsia"/>
                                    </w:rPr>
                                    <w:t>※受付年月日</w:t>
                                  </w:r>
                                </w:p>
                              </w:tc>
                            </w:tr>
                            <w:tr w:rsidR="008F3EC9" w14:paraId="711BFA53" w14:textId="77777777" w:rsidTr="006C2CA9">
                              <w:trPr>
                                <w:trHeight w:val="1584"/>
                              </w:trPr>
                              <w:tc>
                                <w:tcPr>
                                  <w:tcW w:w="2112" w:type="dxa"/>
                                </w:tcPr>
                                <w:p w14:paraId="54FFB6FD" w14:textId="77777777" w:rsidR="008F3EC9" w:rsidRDefault="008F3EC9" w:rsidP="008F3EC9"/>
                              </w:tc>
                            </w:tr>
                            <w:tr w:rsidR="008F3EC9" w14:paraId="32DB38EA" w14:textId="77777777" w:rsidTr="008F3EC9">
                              <w:trPr>
                                <w:trHeight w:val="344"/>
                              </w:trPr>
                              <w:tc>
                                <w:tcPr>
                                  <w:tcW w:w="2112" w:type="dxa"/>
                                </w:tcPr>
                                <w:p w14:paraId="595F2A00" w14:textId="77777777" w:rsidR="008F3EC9" w:rsidRDefault="008F3EC9" w:rsidP="008F3EC9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※受付Ｎｏ.</w:t>
                                  </w:r>
                                </w:p>
                              </w:tc>
                            </w:tr>
                            <w:tr w:rsidR="008F3EC9" w14:paraId="228CA143" w14:textId="77777777" w:rsidTr="008F3EC9">
                              <w:trPr>
                                <w:trHeight w:val="619"/>
                              </w:trPr>
                              <w:tc>
                                <w:tcPr>
                                  <w:tcW w:w="2112" w:type="dxa"/>
                                </w:tcPr>
                                <w:p w14:paraId="1F23269A" w14:textId="77777777" w:rsidR="008F3EC9" w:rsidRDefault="008F3EC9" w:rsidP="008F3EC9"/>
                              </w:tc>
                            </w:tr>
                          </w:tbl>
                          <w:p w14:paraId="08134D7A" w14:textId="77777777" w:rsidR="008F3EC9" w:rsidRDefault="008F3EC9" w:rsidP="008F3EC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FDD17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8" type="#_x0000_t202" style="position:absolute;left:0;text-align:left;margin-left:408.1pt;margin-top:3pt;width:118.8pt;height:167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" fillcolor="white [3201]" stroked="f" strokeweight=".5pt">
                <v:textbox>
                  <w:txbxContent>
                    <w:tbl>
                      <w:tblPr>
                        <w:tblW w:w="0" w:type="auto"/>
                        <w:tbl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  <w:insideH w:val="single" w:sz="4" w:space="0" w:color="auto"/>
                          <w:insideV w:val="single" w:sz="12" w:space="0" w:color="auto"/>
                        </w:tblBorders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063"/>
                      </w:tblGrid>
                      <w:tr w:rsidR="008F3EC9" w14:paraId="5555BB4F" w14:textId="77777777" w:rsidTr="008F3EC9">
                        <w:trPr>
                          <w:trHeight w:val="334"/>
                        </w:trPr>
                        <w:tc>
                          <w:tcPr>
                            <w:tcW w:w="2112" w:type="dxa"/>
                          </w:tcPr>
                          <w:p w14:paraId="3BFF89C9" w14:textId="77777777" w:rsidR="008F3EC9" w:rsidRDefault="008F3EC9" w:rsidP="008F3EC9">
                            <w:pPr>
                              <w:jc w:val="center"/>
                              <w:rPr>
                                <w:rFonts w:eastAsia="ＭＳ ゴシック"/>
                              </w:rPr>
                            </w:pPr>
                            <w:r>
                              <w:rPr>
                                <w:rFonts w:eastAsia="ＭＳ ゴシック" w:hint="eastAsia"/>
                              </w:rPr>
                              <w:t>※受付年月日</w:t>
                            </w:r>
                          </w:p>
                        </w:tc>
                      </w:tr>
                      <w:tr w:rsidR="008F3EC9" w14:paraId="711BFA53" w14:textId="77777777" w:rsidTr="006C2CA9">
                        <w:trPr>
                          <w:trHeight w:val="1584"/>
                        </w:trPr>
                        <w:tc>
                          <w:tcPr>
                            <w:tcW w:w="2112" w:type="dxa"/>
                          </w:tcPr>
                          <w:p w14:paraId="54FFB6FD" w14:textId="77777777" w:rsidR="008F3EC9" w:rsidRDefault="008F3EC9" w:rsidP="008F3EC9"/>
                        </w:tc>
                      </w:tr>
                      <w:tr w:rsidR="008F3EC9" w14:paraId="32DB38EA" w14:textId="77777777" w:rsidTr="008F3EC9">
                        <w:trPr>
                          <w:trHeight w:val="344"/>
                        </w:trPr>
                        <w:tc>
                          <w:tcPr>
                            <w:tcW w:w="2112" w:type="dxa"/>
                          </w:tcPr>
                          <w:p w14:paraId="595F2A00" w14:textId="77777777" w:rsidR="008F3EC9" w:rsidRDefault="008F3EC9" w:rsidP="008F3EC9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※受付Ｎｏ.</w:t>
                            </w:r>
                          </w:p>
                        </w:tc>
                      </w:tr>
                      <w:tr w:rsidR="008F3EC9" w14:paraId="228CA143" w14:textId="77777777" w:rsidTr="008F3EC9">
                        <w:trPr>
                          <w:trHeight w:val="619"/>
                        </w:trPr>
                        <w:tc>
                          <w:tcPr>
                            <w:tcW w:w="2112" w:type="dxa"/>
                          </w:tcPr>
                          <w:p w14:paraId="1F23269A" w14:textId="77777777" w:rsidR="008F3EC9" w:rsidRDefault="008F3EC9" w:rsidP="008F3EC9"/>
                        </w:tc>
                      </w:tr>
                    </w:tbl>
                    <w:p w14:paraId="08134D7A" w14:textId="77777777" w:rsidR="008F3EC9" w:rsidRDefault="008F3EC9" w:rsidP="008F3EC9"/>
                  </w:txbxContent>
                </v:textbox>
              </v:shape>
            </w:pict>
          </mc:Fallback>
        </mc:AlternateContent>
      </w:r>
      <w:r w:rsidR="00780024">
        <w:rPr>
          <w:rFonts w:hint="eastAsia"/>
          <w:sz w:val="18"/>
        </w:rPr>
        <w:t>【記載・提出上の注意】</w:t>
      </w:r>
    </w:p>
    <w:p w14:paraId="6B73E579" w14:textId="77777777" w:rsidR="00603213" w:rsidRPr="00603213" w:rsidRDefault="00780024" w:rsidP="00603213">
      <w:pPr>
        <w:pStyle w:val="aa"/>
        <w:numPr>
          <w:ilvl w:val="0"/>
          <w:numId w:val="2"/>
        </w:numPr>
        <w:snapToGrid w:val="0"/>
        <w:spacing w:line="320" w:lineRule="atLeast"/>
        <w:ind w:leftChars="0"/>
        <w:rPr>
          <w:sz w:val="18"/>
        </w:rPr>
      </w:pPr>
      <w:r w:rsidRPr="00603213">
        <w:rPr>
          <w:rFonts w:hint="eastAsia"/>
          <w:sz w:val="18"/>
        </w:rPr>
        <w:t>記載内容に不正があった場合は、合格資格を失うことがあります。</w:t>
      </w:r>
    </w:p>
    <w:p w14:paraId="58374512" w14:textId="3A806147" w:rsidR="00780024" w:rsidRDefault="00780024" w:rsidP="00780024">
      <w:pPr>
        <w:pStyle w:val="a6"/>
        <w:spacing w:line="320" w:lineRule="atLeast"/>
        <w:rPr>
          <w:sz w:val="18"/>
        </w:rPr>
      </w:pPr>
      <w:r>
        <w:rPr>
          <w:rFonts w:hint="eastAsia"/>
          <w:sz w:val="18"/>
        </w:rPr>
        <w:t>２．</w:t>
      </w:r>
      <w:r w:rsidR="00603213">
        <w:rPr>
          <w:rFonts w:hint="eastAsia"/>
          <w:sz w:val="18"/>
        </w:rPr>
        <w:t>デュオでお申し込みをされる方は、</w:t>
      </w:r>
      <w:r w:rsidR="00603213">
        <w:rPr>
          <w:rFonts w:hint="eastAsia"/>
          <w:sz w:val="18"/>
        </w:rPr>
        <w:t>1</w:t>
      </w:r>
      <w:r w:rsidR="00603213">
        <w:rPr>
          <w:rFonts w:hint="eastAsia"/>
          <w:sz w:val="18"/>
        </w:rPr>
        <w:t>名ずつ記入いただき、</w:t>
      </w:r>
      <w:r w:rsidR="00603213">
        <w:rPr>
          <w:rFonts w:hint="eastAsia"/>
          <w:sz w:val="18"/>
        </w:rPr>
        <w:t>2</w:t>
      </w:r>
      <w:r w:rsidR="00603213">
        <w:rPr>
          <w:rFonts w:hint="eastAsia"/>
          <w:sz w:val="18"/>
        </w:rPr>
        <w:t>枚を同封のうえ、</w:t>
      </w:r>
      <w:r w:rsidR="00A43497">
        <w:rPr>
          <w:rFonts w:hint="eastAsia"/>
          <w:sz w:val="18"/>
        </w:rPr>
        <w:t>ご</w:t>
      </w:r>
      <w:r w:rsidR="00603213">
        <w:rPr>
          <w:rFonts w:hint="eastAsia"/>
          <w:sz w:val="18"/>
        </w:rPr>
        <w:t>提出ください。</w:t>
      </w:r>
    </w:p>
    <w:p w14:paraId="5B61B5F4" w14:textId="77777777" w:rsidR="00780024" w:rsidRPr="00733081" w:rsidRDefault="00780024" w:rsidP="00780024">
      <w:pPr>
        <w:pStyle w:val="a6"/>
        <w:spacing w:line="320" w:lineRule="atLeast"/>
        <w:rPr>
          <w:sz w:val="18"/>
        </w:rPr>
      </w:pPr>
      <w:r>
        <w:rPr>
          <w:rFonts w:hint="eastAsia"/>
          <w:sz w:val="18"/>
        </w:rPr>
        <w:t>３．</w:t>
      </w:r>
      <w:r w:rsidR="00733081">
        <w:rPr>
          <w:rFonts w:hint="eastAsia"/>
          <w:sz w:val="18"/>
        </w:rPr>
        <w:t>音楽上の履歴の記入スペースが不足した場合、裏面の備考欄にご記入ください。</w:t>
      </w:r>
    </w:p>
    <w:p w14:paraId="4E8E397E" w14:textId="77777777" w:rsidR="002C24C3" w:rsidRPr="00733081" w:rsidRDefault="002C24C3" w:rsidP="00780024">
      <w:pPr>
        <w:pStyle w:val="a6"/>
        <w:spacing w:line="320" w:lineRule="atLeast"/>
        <w:rPr>
          <w:sz w:val="18"/>
        </w:rPr>
      </w:pPr>
      <w:r>
        <w:rPr>
          <w:rFonts w:hint="eastAsia"/>
          <w:sz w:val="18"/>
        </w:rPr>
        <w:t>４．</w:t>
      </w:r>
      <w:r w:rsidR="00733081">
        <w:rPr>
          <w:rFonts w:hint="eastAsia"/>
          <w:sz w:val="18"/>
        </w:rPr>
        <w:t>手書きで記入される場合は、全て黒のボールペンではっきりと書いてください。</w:t>
      </w:r>
    </w:p>
    <w:p w14:paraId="4140672C" w14:textId="77777777" w:rsidR="008F3EC9" w:rsidRDefault="00733081" w:rsidP="008F3EC9">
      <w:pPr>
        <w:pStyle w:val="a6"/>
        <w:spacing w:line="320" w:lineRule="atLeast"/>
        <w:rPr>
          <w:sz w:val="18"/>
        </w:rPr>
      </w:pPr>
      <w:r>
        <w:rPr>
          <w:rFonts w:hint="eastAsia"/>
          <w:sz w:val="18"/>
        </w:rPr>
        <w:t>５</w:t>
      </w:r>
      <w:r w:rsidR="008F3EC9">
        <w:rPr>
          <w:rFonts w:hint="eastAsia"/>
          <w:sz w:val="18"/>
        </w:rPr>
        <w:t>．</w:t>
      </w:r>
      <w:r>
        <w:rPr>
          <w:rFonts w:hint="eastAsia"/>
          <w:sz w:val="18"/>
        </w:rPr>
        <w:t>申込書を印刷される場合は、両面印刷でお願いします。</w:t>
      </w:r>
    </w:p>
    <w:p w14:paraId="5EC2D900" w14:textId="0BEFD8EC" w:rsidR="00603213" w:rsidRDefault="00733081" w:rsidP="008F3EC9">
      <w:pPr>
        <w:pStyle w:val="a6"/>
        <w:spacing w:line="320" w:lineRule="atLeast"/>
        <w:rPr>
          <w:sz w:val="18"/>
        </w:rPr>
      </w:pPr>
      <w:r>
        <w:rPr>
          <w:rFonts w:hint="eastAsia"/>
          <w:sz w:val="18"/>
        </w:rPr>
        <w:t>６</w:t>
      </w:r>
      <w:r w:rsidR="00603213">
        <w:rPr>
          <w:rFonts w:hint="eastAsia"/>
          <w:sz w:val="18"/>
        </w:rPr>
        <w:t>．提出書類はお返しできません。</w:t>
      </w:r>
    </w:p>
    <w:p w14:paraId="740BC2EB" w14:textId="77777777" w:rsidR="00780024" w:rsidRPr="008F3EC9" w:rsidRDefault="00BD0B4C" w:rsidP="00780024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CE8B3CB" wp14:editId="464655F4">
                <wp:simplePos x="0" y="0"/>
                <wp:positionH relativeFrom="margin">
                  <wp:posOffset>59690</wp:posOffset>
                </wp:positionH>
                <wp:positionV relativeFrom="paragraph">
                  <wp:posOffset>140970</wp:posOffset>
                </wp:positionV>
                <wp:extent cx="1301040" cy="228600"/>
                <wp:effectExtent l="0" t="0" r="13970" b="19050"/>
                <wp:wrapNone/>
                <wp:docPr id="24" name="テキスト ボックス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104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C606C0" w14:textId="77777777" w:rsidR="00780024" w:rsidRPr="002239ED" w:rsidRDefault="00780024" w:rsidP="00780024">
                            <w:pPr>
                              <w:spacing w:line="0" w:lineRule="atLeast"/>
                              <w:rPr>
                                <w:b/>
                                <w:sz w:val="16"/>
                              </w:rPr>
                            </w:pPr>
                            <w:r w:rsidRPr="002239ED">
                              <w:rPr>
                                <w:rFonts w:hint="eastAsia"/>
                                <w:b/>
                                <w:sz w:val="16"/>
                              </w:rPr>
                              <w:t>裏面もご記入くださ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E8B3CB" id="テキスト ボックス 24" o:spid="_x0000_s1038" type="#_x0000_t202" style="position:absolute;left:0;text-align:left;margin-left:4.7pt;margin-top:11.1pt;width:102.45pt;height:18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">
                <v:textbox>
                  <w:txbxContent>
                    <w:p w14:paraId="18C606C0" w14:textId="77777777" w:rsidR="00780024" w:rsidRPr="002239ED" w:rsidRDefault="00780024" w:rsidP="00780024">
                      <w:pPr>
                        <w:spacing w:line="0" w:lineRule="atLeast"/>
                        <w:rPr>
                          <w:b/>
                          <w:sz w:val="16"/>
                        </w:rPr>
                      </w:pPr>
                      <w:r w:rsidRPr="002239ED">
                        <w:rPr>
                          <w:rFonts w:hint="eastAsia"/>
                          <w:b/>
                          <w:sz w:val="16"/>
                        </w:rPr>
                        <w:t>裏面もご記入くださ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2419D1F" w14:textId="77777777" w:rsidR="00154057" w:rsidRDefault="00154057" w:rsidP="00780024"/>
    <w:tbl>
      <w:tblPr>
        <w:tblpPr w:leftFromText="142" w:rightFromText="142" w:vertAnchor="page" w:horzAnchor="margin" w:tblpY="676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475"/>
      </w:tblGrid>
      <w:tr w:rsidR="007E35C3" w14:paraId="26CA09BF" w14:textId="77777777" w:rsidTr="00DC618E">
        <w:trPr>
          <w:cantSplit/>
          <w:trHeight w:val="3379"/>
        </w:trPr>
        <w:tc>
          <w:tcPr>
            <w:tcW w:w="10475" w:type="dxa"/>
            <w:tcBorders>
              <w:bottom w:val="single" w:sz="12" w:space="0" w:color="auto"/>
            </w:tcBorders>
          </w:tcPr>
          <w:p w14:paraId="13E7D611" w14:textId="78C20477" w:rsidR="007E35C3" w:rsidRPr="00B46D74" w:rsidRDefault="007E35C3" w:rsidP="00A119C6">
            <w:r w:rsidRPr="00B46D74">
              <w:rPr>
                <w:rFonts w:hint="eastAsia"/>
              </w:rPr>
              <w:lastRenderedPageBreak/>
              <w:t>オーディションでの演奏曲目</w:t>
            </w:r>
            <w:r w:rsidR="001F5550" w:rsidRPr="00B46D74">
              <w:rPr>
                <w:rFonts w:hint="eastAsia"/>
              </w:rPr>
              <w:t xml:space="preserve">　</w:t>
            </w:r>
            <w:r w:rsidRPr="00B46D74">
              <w:rPr>
                <w:rFonts w:hint="eastAsia"/>
                <w:sz w:val="18"/>
                <w:szCs w:val="18"/>
              </w:rPr>
              <w:t>※原語と日本語の両方を記入してください。</w:t>
            </w:r>
          </w:p>
          <w:p w14:paraId="3F381921" w14:textId="4C0AF3A2" w:rsidR="00A119C6" w:rsidRPr="00B46D74" w:rsidRDefault="00A119C6" w:rsidP="00A119C6">
            <w:pPr>
              <w:rPr>
                <w:sz w:val="18"/>
                <w:szCs w:val="18"/>
              </w:rPr>
            </w:pPr>
          </w:p>
          <w:p w14:paraId="6EA1B380" w14:textId="5E12D81F" w:rsidR="00DC618E" w:rsidRPr="00B46D74" w:rsidRDefault="00DC618E" w:rsidP="00DC618E">
            <w:r w:rsidRPr="00B46D74">
              <w:rPr>
                <w:rFonts w:hint="eastAsia"/>
                <w:sz w:val="18"/>
                <w:szCs w:val="18"/>
              </w:rPr>
              <w:t>・　　　　　　　　　　　　　　　　　　　　　　　　　　　　　　　　　　　　演奏所要時間（　　　　　分）</w:t>
            </w:r>
          </w:p>
          <w:p w14:paraId="69963E25" w14:textId="43DAEF67" w:rsidR="00DC618E" w:rsidRPr="00B46D74" w:rsidRDefault="00DC618E" w:rsidP="00DC618E">
            <w:pPr>
              <w:rPr>
                <w:sz w:val="18"/>
                <w:szCs w:val="18"/>
              </w:rPr>
            </w:pPr>
          </w:p>
          <w:p w14:paraId="58A8E625" w14:textId="22F7CF0C" w:rsidR="00DC618E" w:rsidRPr="00B46D74" w:rsidRDefault="00DC618E" w:rsidP="00DC618E">
            <w:pPr>
              <w:pStyle w:val="aa"/>
              <w:numPr>
                <w:ilvl w:val="0"/>
                <w:numId w:val="5"/>
              </w:numPr>
              <w:ind w:leftChars="0"/>
            </w:pPr>
            <w:r w:rsidRPr="00B46D74">
              <w:rPr>
                <w:rFonts w:hint="eastAsia"/>
                <w:sz w:val="18"/>
                <w:szCs w:val="18"/>
              </w:rPr>
              <w:t xml:space="preserve">　　　　　　　　　　　　　　　　　　　　　　　　　　　　　　　　　　　演奏所要時間（　　　　　分）</w:t>
            </w:r>
          </w:p>
          <w:p w14:paraId="6735FE83" w14:textId="77777777" w:rsidR="007E35C3" w:rsidRPr="00B46D74" w:rsidRDefault="007E35C3" w:rsidP="00DC618E">
            <w:pPr>
              <w:spacing w:line="360" w:lineRule="exact"/>
              <w:ind w:right="720"/>
              <w:rPr>
                <w:sz w:val="18"/>
                <w:szCs w:val="18"/>
              </w:rPr>
            </w:pPr>
          </w:p>
          <w:p w14:paraId="56699671" w14:textId="77777777" w:rsidR="00DC618E" w:rsidRPr="00B46D74" w:rsidRDefault="00DC618E" w:rsidP="00DC618E">
            <w:pPr>
              <w:pStyle w:val="aa"/>
              <w:numPr>
                <w:ilvl w:val="0"/>
                <w:numId w:val="5"/>
              </w:numPr>
              <w:spacing w:line="360" w:lineRule="exact"/>
              <w:ind w:leftChars="0" w:right="720"/>
              <w:rPr>
                <w:sz w:val="18"/>
                <w:szCs w:val="18"/>
              </w:rPr>
            </w:pPr>
            <w:r w:rsidRPr="00B46D74">
              <w:rPr>
                <w:rFonts w:hint="eastAsia"/>
                <w:sz w:val="18"/>
                <w:szCs w:val="18"/>
              </w:rPr>
              <w:t xml:space="preserve">　　　　　　　　　　　　　　　　　　　　　　　　　　　　　　　　　　　演奏所要時間（　　　　　分）</w:t>
            </w:r>
          </w:p>
          <w:p w14:paraId="2BBD4ED5" w14:textId="77777777" w:rsidR="00DC618E" w:rsidRPr="00B46D74" w:rsidRDefault="00DC618E" w:rsidP="00DC618E">
            <w:pPr>
              <w:rPr>
                <w:sz w:val="18"/>
                <w:szCs w:val="18"/>
              </w:rPr>
            </w:pPr>
          </w:p>
          <w:p w14:paraId="6B729BA5" w14:textId="128098AB" w:rsidR="00DC618E" w:rsidRPr="00B46D74" w:rsidRDefault="00DC618E" w:rsidP="00DC618E">
            <w:pPr>
              <w:pStyle w:val="aa"/>
              <w:numPr>
                <w:ilvl w:val="0"/>
                <w:numId w:val="5"/>
              </w:numPr>
              <w:spacing w:line="360" w:lineRule="exact"/>
              <w:ind w:leftChars="0" w:right="720"/>
              <w:rPr>
                <w:sz w:val="18"/>
                <w:szCs w:val="18"/>
              </w:rPr>
            </w:pPr>
            <w:r w:rsidRPr="00B46D74">
              <w:rPr>
                <w:rFonts w:hint="eastAsia"/>
                <w:sz w:val="18"/>
                <w:szCs w:val="18"/>
              </w:rPr>
              <w:t xml:space="preserve">　　　　　　　　　　　　　　　　　　　　　　　　　　　　　　　　　　　演奏所要時間（　　　　　分）</w:t>
            </w:r>
          </w:p>
        </w:tc>
      </w:tr>
      <w:tr w:rsidR="006230D4" w14:paraId="0B1966C1" w14:textId="77777777" w:rsidTr="00A119C6">
        <w:trPr>
          <w:trHeight w:val="540"/>
        </w:trPr>
        <w:tc>
          <w:tcPr>
            <w:tcW w:w="10475" w:type="dxa"/>
            <w:tcBorders>
              <w:bottom w:val="single" w:sz="12" w:space="0" w:color="auto"/>
            </w:tcBorders>
          </w:tcPr>
          <w:p w14:paraId="2FE4A128" w14:textId="77777777" w:rsidR="006230D4" w:rsidRPr="001B1AF0" w:rsidRDefault="006230D4" w:rsidP="00A119C6">
            <w:pPr>
              <w:spacing w:beforeLines="50" w:before="180" w:line="160" w:lineRule="exact"/>
            </w:pPr>
            <w:r w:rsidRPr="001B1AF0">
              <w:rPr>
                <w:rFonts w:hint="eastAsia"/>
              </w:rPr>
              <w:t>以下の内容ついて、ご記入ください。</w:t>
            </w:r>
          </w:p>
          <w:p w14:paraId="71073AEB" w14:textId="77777777" w:rsidR="006230D4" w:rsidRPr="00A60F33" w:rsidRDefault="006230D4" w:rsidP="00A119C6">
            <w:pPr>
              <w:pStyle w:val="aa"/>
              <w:numPr>
                <w:ilvl w:val="0"/>
                <w:numId w:val="3"/>
              </w:numPr>
              <w:spacing w:beforeLines="50" w:before="180" w:line="160" w:lineRule="exact"/>
              <w:ind w:leftChars="0"/>
            </w:pPr>
            <w:r w:rsidRPr="00A60F33">
              <w:rPr>
                <w:rFonts w:hint="eastAsia"/>
              </w:rPr>
              <w:t>あなたの音楽に関わる最も心に残る体験について、教えてください。</w:t>
            </w:r>
          </w:p>
          <w:p w14:paraId="3D6C3CD6" w14:textId="77777777" w:rsidR="006230D4" w:rsidRPr="00A60F33" w:rsidRDefault="006230D4" w:rsidP="00A119C6">
            <w:pPr>
              <w:pStyle w:val="aa"/>
              <w:numPr>
                <w:ilvl w:val="0"/>
                <w:numId w:val="3"/>
              </w:numPr>
              <w:spacing w:beforeLines="50" w:before="180" w:line="160" w:lineRule="exact"/>
              <w:ind w:leftChars="0"/>
            </w:pPr>
            <w:r w:rsidRPr="00A60F33">
              <w:rPr>
                <w:rFonts w:hint="eastAsia"/>
              </w:rPr>
              <w:t>その体験を、今、どのように意味付けしますか。</w:t>
            </w:r>
          </w:p>
          <w:p w14:paraId="7C66B422" w14:textId="77777777" w:rsidR="006230D4" w:rsidRPr="001B1AF0" w:rsidRDefault="006230D4" w:rsidP="00A119C6">
            <w:pPr>
              <w:spacing w:beforeLines="50" w:before="180" w:line="40" w:lineRule="exact"/>
            </w:pPr>
          </w:p>
        </w:tc>
      </w:tr>
      <w:tr w:rsidR="006230D4" w14:paraId="37B3D02F" w14:textId="77777777" w:rsidTr="00A119C6">
        <w:trPr>
          <w:trHeight w:val="523"/>
        </w:trPr>
        <w:tc>
          <w:tcPr>
            <w:tcW w:w="10475" w:type="dxa"/>
            <w:tcBorders>
              <w:bottom w:val="dashSmallGap" w:sz="4" w:space="0" w:color="auto"/>
            </w:tcBorders>
          </w:tcPr>
          <w:p w14:paraId="6887AAE4" w14:textId="77777777" w:rsidR="006230D4" w:rsidRPr="0098245F" w:rsidRDefault="006230D4" w:rsidP="00A119C6">
            <w:pPr>
              <w:spacing w:beforeLines="50" w:before="180"/>
            </w:pPr>
          </w:p>
        </w:tc>
      </w:tr>
      <w:tr w:rsidR="006230D4" w14:paraId="112B5041" w14:textId="77777777" w:rsidTr="00A119C6">
        <w:trPr>
          <w:trHeight w:val="468"/>
        </w:trPr>
        <w:tc>
          <w:tcPr>
            <w:tcW w:w="1047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8466F5F" w14:textId="77777777" w:rsidR="006230D4" w:rsidRDefault="006230D4" w:rsidP="00A119C6">
            <w:pPr>
              <w:spacing w:beforeLines="50" w:before="180"/>
            </w:pPr>
          </w:p>
        </w:tc>
      </w:tr>
      <w:tr w:rsidR="006230D4" w14:paraId="6BB3252A" w14:textId="77777777" w:rsidTr="00A119C6">
        <w:trPr>
          <w:trHeight w:val="468"/>
        </w:trPr>
        <w:tc>
          <w:tcPr>
            <w:tcW w:w="1047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5B27EB1" w14:textId="77777777" w:rsidR="006230D4" w:rsidRPr="0023308A" w:rsidRDefault="006230D4" w:rsidP="00A119C6">
            <w:pPr>
              <w:spacing w:beforeLines="50" w:before="180"/>
            </w:pPr>
          </w:p>
        </w:tc>
      </w:tr>
      <w:tr w:rsidR="006230D4" w14:paraId="37EEB2A3" w14:textId="77777777" w:rsidTr="00A119C6">
        <w:trPr>
          <w:trHeight w:val="468"/>
        </w:trPr>
        <w:tc>
          <w:tcPr>
            <w:tcW w:w="1047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2A5A66E" w14:textId="77777777" w:rsidR="006230D4" w:rsidRDefault="006230D4" w:rsidP="00A119C6">
            <w:pPr>
              <w:spacing w:beforeLines="50" w:before="180"/>
            </w:pPr>
          </w:p>
        </w:tc>
      </w:tr>
      <w:tr w:rsidR="006230D4" w14:paraId="708A682E" w14:textId="77777777" w:rsidTr="00A119C6">
        <w:trPr>
          <w:trHeight w:val="468"/>
        </w:trPr>
        <w:tc>
          <w:tcPr>
            <w:tcW w:w="1047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B47E789" w14:textId="77777777" w:rsidR="006230D4" w:rsidRDefault="006230D4" w:rsidP="00A119C6">
            <w:pPr>
              <w:spacing w:beforeLines="50" w:before="180"/>
            </w:pPr>
          </w:p>
        </w:tc>
      </w:tr>
      <w:tr w:rsidR="006230D4" w14:paraId="06961747" w14:textId="77777777" w:rsidTr="00A119C6">
        <w:trPr>
          <w:trHeight w:val="468"/>
        </w:trPr>
        <w:tc>
          <w:tcPr>
            <w:tcW w:w="1047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8CB9EC1" w14:textId="77777777" w:rsidR="006230D4" w:rsidRDefault="006230D4" w:rsidP="00A119C6">
            <w:pPr>
              <w:spacing w:beforeLines="50" w:before="180"/>
            </w:pPr>
          </w:p>
        </w:tc>
      </w:tr>
      <w:tr w:rsidR="006230D4" w14:paraId="0B5209A2" w14:textId="77777777" w:rsidTr="00A119C6">
        <w:trPr>
          <w:trHeight w:val="468"/>
        </w:trPr>
        <w:tc>
          <w:tcPr>
            <w:tcW w:w="1047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707A502" w14:textId="77777777" w:rsidR="006230D4" w:rsidRDefault="006230D4" w:rsidP="00A119C6">
            <w:pPr>
              <w:spacing w:beforeLines="50" w:before="180"/>
            </w:pPr>
          </w:p>
        </w:tc>
      </w:tr>
      <w:tr w:rsidR="006230D4" w14:paraId="1FB52B0F" w14:textId="77777777" w:rsidTr="00A119C6">
        <w:trPr>
          <w:trHeight w:val="468"/>
        </w:trPr>
        <w:tc>
          <w:tcPr>
            <w:tcW w:w="1047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5483F66" w14:textId="77777777" w:rsidR="006230D4" w:rsidRDefault="006230D4" w:rsidP="00A119C6">
            <w:pPr>
              <w:spacing w:beforeLines="50" w:before="180"/>
            </w:pPr>
          </w:p>
        </w:tc>
      </w:tr>
      <w:tr w:rsidR="006230D4" w14:paraId="67986871" w14:textId="77777777" w:rsidTr="00A119C6">
        <w:trPr>
          <w:trHeight w:val="468"/>
        </w:trPr>
        <w:tc>
          <w:tcPr>
            <w:tcW w:w="1047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441B3B9" w14:textId="77777777" w:rsidR="006230D4" w:rsidRDefault="006230D4" w:rsidP="00A119C6">
            <w:pPr>
              <w:spacing w:beforeLines="50" w:before="180"/>
            </w:pPr>
          </w:p>
        </w:tc>
      </w:tr>
      <w:tr w:rsidR="006230D4" w14:paraId="573E88AD" w14:textId="77777777" w:rsidTr="00A119C6">
        <w:trPr>
          <w:trHeight w:val="468"/>
        </w:trPr>
        <w:tc>
          <w:tcPr>
            <w:tcW w:w="1047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CEBA5A5" w14:textId="77777777" w:rsidR="006230D4" w:rsidRDefault="006230D4" w:rsidP="00A119C6">
            <w:pPr>
              <w:spacing w:beforeLines="50" w:before="180"/>
            </w:pPr>
          </w:p>
        </w:tc>
      </w:tr>
      <w:tr w:rsidR="006230D4" w14:paraId="5D77F838" w14:textId="77777777" w:rsidTr="00A119C6">
        <w:trPr>
          <w:trHeight w:val="468"/>
        </w:trPr>
        <w:tc>
          <w:tcPr>
            <w:tcW w:w="1047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50E379B" w14:textId="77777777" w:rsidR="006230D4" w:rsidRDefault="006230D4" w:rsidP="00A119C6">
            <w:pPr>
              <w:spacing w:beforeLines="50" w:before="180"/>
            </w:pPr>
          </w:p>
        </w:tc>
      </w:tr>
      <w:tr w:rsidR="006230D4" w14:paraId="1776ED2B" w14:textId="77777777" w:rsidTr="00A119C6">
        <w:trPr>
          <w:trHeight w:val="468"/>
        </w:trPr>
        <w:tc>
          <w:tcPr>
            <w:tcW w:w="1047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E7A5E0C" w14:textId="77777777" w:rsidR="006230D4" w:rsidRDefault="006230D4" w:rsidP="00A119C6">
            <w:pPr>
              <w:spacing w:beforeLines="50" w:before="180"/>
            </w:pPr>
          </w:p>
        </w:tc>
      </w:tr>
      <w:tr w:rsidR="00DC618E" w14:paraId="503C8236" w14:textId="77777777" w:rsidTr="00A119C6">
        <w:trPr>
          <w:trHeight w:val="468"/>
        </w:trPr>
        <w:tc>
          <w:tcPr>
            <w:tcW w:w="1047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8E18F20" w14:textId="77777777" w:rsidR="00DC618E" w:rsidRDefault="00DC618E" w:rsidP="00A119C6">
            <w:pPr>
              <w:spacing w:beforeLines="50" w:before="180"/>
            </w:pPr>
          </w:p>
        </w:tc>
      </w:tr>
      <w:tr w:rsidR="006230D4" w14:paraId="58EF87CF" w14:textId="77777777" w:rsidTr="00A119C6">
        <w:trPr>
          <w:trHeight w:val="468"/>
        </w:trPr>
        <w:tc>
          <w:tcPr>
            <w:tcW w:w="1047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875594C" w14:textId="77777777" w:rsidR="006230D4" w:rsidRDefault="006230D4" w:rsidP="00A119C6">
            <w:pPr>
              <w:spacing w:beforeLines="50" w:before="180"/>
            </w:pPr>
          </w:p>
        </w:tc>
      </w:tr>
      <w:tr w:rsidR="006230D4" w14:paraId="3D797E67" w14:textId="77777777" w:rsidTr="00A119C6">
        <w:trPr>
          <w:trHeight w:val="2138"/>
        </w:trPr>
        <w:tc>
          <w:tcPr>
            <w:tcW w:w="10475" w:type="dxa"/>
          </w:tcPr>
          <w:p w14:paraId="21F16178" w14:textId="77777777" w:rsidR="006230D4" w:rsidRDefault="006230D4" w:rsidP="00A119C6">
            <w:r>
              <w:rPr>
                <w:rFonts w:hint="eastAsia"/>
              </w:rPr>
              <w:t>（備考欄）※音楽上の履歴など、スペースが不足した場合にご記入ください。</w:t>
            </w:r>
          </w:p>
          <w:p w14:paraId="375DDD48" w14:textId="77777777" w:rsidR="006230D4" w:rsidRDefault="006230D4" w:rsidP="00A119C6"/>
          <w:p w14:paraId="1D2D006E" w14:textId="77777777" w:rsidR="000008B6" w:rsidRDefault="000008B6" w:rsidP="00A119C6"/>
          <w:p w14:paraId="6F6D7AA9" w14:textId="77777777" w:rsidR="000008B6" w:rsidRDefault="000008B6" w:rsidP="00A119C6"/>
          <w:p w14:paraId="7DB67858" w14:textId="77777777" w:rsidR="000008B6" w:rsidRDefault="000008B6" w:rsidP="00A119C6"/>
          <w:p w14:paraId="4898FCE8" w14:textId="77777777" w:rsidR="000008B6" w:rsidRDefault="000008B6" w:rsidP="00A119C6"/>
          <w:p w14:paraId="04E742D3" w14:textId="77777777" w:rsidR="000008B6" w:rsidRDefault="000008B6" w:rsidP="00A119C6"/>
          <w:p w14:paraId="4434ED1E" w14:textId="302B36EF" w:rsidR="000008B6" w:rsidRDefault="000008B6" w:rsidP="00A119C6">
            <w:pPr>
              <w:rPr>
                <w:rFonts w:hint="eastAsia"/>
              </w:rPr>
            </w:pPr>
            <w:bookmarkStart w:id="0" w:name="_GoBack"/>
            <w:bookmarkEnd w:id="0"/>
          </w:p>
        </w:tc>
      </w:tr>
    </w:tbl>
    <w:p w14:paraId="7375619A" w14:textId="77777777" w:rsidR="00154057" w:rsidRPr="00154057" w:rsidRDefault="00154057" w:rsidP="006230D4"/>
    <w:sectPr w:rsidR="00154057" w:rsidRPr="00154057" w:rsidSect="00CC6BB7">
      <w:pgSz w:w="11906" w:h="16838" w:code="9"/>
      <w:pgMar w:top="567" w:right="680" w:bottom="295" w:left="6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88CB54" w14:textId="77777777" w:rsidR="003A4975" w:rsidRDefault="003A4975" w:rsidP="00BB0169">
      <w:r>
        <w:separator/>
      </w:r>
    </w:p>
  </w:endnote>
  <w:endnote w:type="continuationSeparator" w:id="0">
    <w:p w14:paraId="54D40101" w14:textId="77777777" w:rsidR="003A4975" w:rsidRDefault="003A4975" w:rsidP="00BB01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D5533D" w14:textId="77777777" w:rsidR="003A4975" w:rsidRDefault="003A4975" w:rsidP="00BB0169">
      <w:r>
        <w:separator/>
      </w:r>
    </w:p>
  </w:footnote>
  <w:footnote w:type="continuationSeparator" w:id="0">
    <w:p w14:paraId="78A849F8" w14:textId="77777777" w:rsidR="003A4975" w:rsidRDefault="003A4975" w:rsidP="00BB01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9658B"/>
    <w:multiLevelType w:val="hybridMultilevel"/>
    <w:tmpl w:val="AFB6752A"/>
    <w:lvl w:ilvl="0" w:tplc="56A45A54">
      <w:start w:val="6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F044C3D"/>
    <w:multiLevelType w:val="hybridMultilevel"/>
    <w:tmpl w:val="5B900854"/>
    <w:lvl w:ilvl="0" w:tplc="498AC61A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7CE724C"/>
    <w:multiLevelType w:val="hybridMultilevel"/>
    <w:tmpl w:val="DBF24D34"/>
    <w:lvl w:ilvl="0" w:tplc="3062B03E">
      <w:start w:val="6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8977FA9"/>
    <w:multiLevelType w:val="hybridMultilevel"/>
    <w:tmpl w:val="ED00DAF6"/>
    <w:lvl w:ilvl="0" w:tplc="F58A70C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9B22D16"/>
    <w:multiLevelType w:val="hybridMultilevel"/>
    <w:tmpl w:val="8816401C"/>
    <w:lvl w:ilvl="0" w:tplc="FBF47DAC">
      <w:start w:val="1"/>
      <w:numFmt w:val="decimal"/>
      <w:lvlText w:val="(%1)"/>
      <w:lvlJc w:val="left"/>
      <w:pPr>
        <w:ind w:left="542" w:hanging="435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947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7" w:hanging="420"/>
      </w:pPr>
    </w:lvl>
    <w:lvl w:ilvl="3" w:tplc="0409000F" w:tentative="1">
      <w:start w:val="1"/>
      <w:numFmt w:val="decimal"/>
      <w:lvlText w:val="%4."/>
      <w:lvlJc w:val="left"/>
      <w:pPr>
        <w:ind w:left="1787" w:hanging="420"/>
      </w:pPr>
    </w:lvl>
    <w:lvl w:ilvl="4" w:tplc="04090017" w:tentative="1">
      <w:start w:val="1"/>
      <w:numFmt w:val="aiueoFullWidth"/>
      <w:lvlText w:val="(%5)"/>
      <w:lvlJc w:val="left"/>
      <w:pPr>
        <w:ind w:left="22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7" w:hanging="420"/>
      </w:pPr>
    </w:lvl>
    <w:lvl w:ilvl="6" w:tplc="0409000F" w:tentative="1">
      <w:start w:val="1"/>
      <w:numFmt w:val="decimal"/>
      <w:lvlText w:val="%7."/>
      <w:lvlJc w:val="left"/>
      <w:pPr>
        <w:ind w:left="3047" w:hanging="420"/>
      </w:pPr>
    </w:lvl>
    <w:lvl w:ilvl="7" w:tplc="04090017" w:tentative="1">
      <w:start w:val="1"/>
      <w:numFmt w:val="aiueoFullWidth"/>
      <w:lvlText w:val="(%8)"/>
      <w:lvlJc w:val="left"/>
      <w:pPr>
        <w:ind w:left="3467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7" w:hanging="42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0024"/>
    <w:rsid w:val="000008B6"/>
    <w:rsid w:val="000310ED"/>
    <w:rsid w:val="00057F1E"/>
    <w:rsid w:val="0006425F"/>
    <w:rsid w:val="000A0477"/>
    <w:rsid w:val="000D085F"/>
    <w:rsid w:val="000E2546"/>
    <w:rsid w:val="00105DAF"/>
    <w:rsid w:val="001268DB"/>
    <w:rsid w:val="0012786F"/>
    <w:rsid w:val="00154057"/>
    <w:rsid w:val="0016098D"/>
    <w:rsid w:val="00162D42"/>
    <w:rsid w:val="001676EC"/>
    <w:rsid w:val="00187656"/>
    <w:rsid w:val="00193F40"/>
    <w:rsid w:val="001B1226"/>
    <w:rsid w:val="001B1AF0"/>
    <w:rsid w:val="001D6AE3"/>
    <w:rsid w:val="001E362B"/>
    <w:rsid w:val="001F5550"/>
    <w:rsid w:val="00226480"/>
    <w:rsid w:val="0023308A"/>
    <w:rsid w:val="00263252"/>
    <w:rsid w:val="00264BA2"/>
    <w:rsid w:val="002718C9"/>
    <w:rsid w:val="002766A8"/>
    <w:rsid w:val="00281B49"/>
    <w:rsid w:val="002A2B3B"/>
    <w:rsid w:val="002C24C3"/>
    <w:rsid w:val="002D213B"/>
    <w:rsid w:val="002F4001"/>
    <w:rsid w:val="00306149"/>
    <w:rsid w:val="00316A69"/>
    <w:rsid w:val="00331DE5"/>
    <w:rsid w:val="0033217F"/>
    <w:rsid w:val="00360FB8"/>
    <w:rsid w:val="00371EFF"/>
    <w:rsid w:val="00392FCD"/>
    <w:rsid w:val="003A4975"/>
    <w:rsid w:val="003B1A18"/>
    <w:rsid w:val="003E558C"/>
    <w:rsid w:val="003F2DC1"/>
    <w:rsid w:val="003F77AE"/>
    <w:rsid w:val="00410031"/>
    <w:rsid w:val="00414E9D"/>
    <w:rsid w:val="00430B0B"/>
    <w:rsid w:val="004520A3"/>
    <w:rsid w:val="00481746"/>
    <w:rsid w:val="0048252C"/>
    <w:rsid w:val="004A3F3F"/>
    <w:rsid w:val="004B103A"/>
    <w:rsid w:val="004C41CA"/>
    <w:rsid w:val="004E3B30"/>
    <w:rsid w:val="005A3CB7"/>
    <w:rsid w:val="005B596F"/>
    <w:rsid w:val="005B70BD"/>
    <w:rsid w:val="005E551E"/>
    <w:rsid w:val="006014D8"/>
    <w:rsid w:val="00603213"/>
    <w:rsid w:val="006121FD"/>
    <w:rsid w:val="00620498"/>
    <w:rsid w:val="006230D4"/>
    <w:rsid w:val="00631D32"/>
    <w:rsid w:val="00634D41"/>
    <w:rsid w:val="00636AF3"/>
    <w:rsid w:val="00664688"/>
    <w:rsid w:val="00684EA0"/>
    <w:rsid w:val="006A1933"/>
    <w:rsid w:val="006C12B0"/>
    <w:rsid w:val="006C2CA9"/>
    <w:rsid w:val="006C2D3A"/>
    <w:rsid w:val="006E7B2B"/>
    <w:rsid w:val="00733081"/>
    <w:rsid w:val="007363C3"/>
    <w:rsid w:val="00736F3C"/>
    <w:rsid w:val="007433E3"/>
    <w:rsid w:val="007546A1"/>
    <w:rsid w:val="00780024"/>
    <w:rsid w:val="007847CC"/>
    <w:rsid w:val="007A2C1A"/>
    <w:rsid w:val="007C0136"/>
    <w:rsid w:val="007D37A6"/>
    <w:rsid w:val="007D4957"/>
    <w:rsid w:val="007E35C3"/>
    <w:rsid w:val="00817115"/>
    <w:rsid w:val="00841419"/>
    <w:rsid w:val="00882A17"/>
    <w:rsid w:val="008907A8"/>
    <w:rsid w:val="00894087"/>
    <w:rsid w:val="0089547F"/>
    <w:rsid w:val="008B7573"/>
    <w:rsid w:val="008D67C6"/>
    <w:rsid w:val="008E1423"/>
    <w:rsid w:val="008E18D3"/>
    <w:rsid w:val="008F3EC9"/>
    <w:rsid w:val="00921A0A"/>
    <w:rsid w:val="00931218"/>
    <w:rsid w:val="009403D0"/>
    <w:rsid w:val="0095178D"/>
    <w:rsid w:val="009570D1"/>
    <w:rsid w:val="0098245F"/>
    <w:rsid w:val="009961C8"/>
    <w:rsid w:val="009C0BB3"/>
    <w:rsid w:val="009C777C"/>
    <w:rsid w:val="009D22FD"/>
    <w:rsid w:val="009D74F2"/>
    <w:rsid w:val="009E0695"/>
    <w:rsid w:val="00A025D7"/>
    <w:rsid w:val="00A066DB"/>
    <w:rsid w:val="00A119C6"/>
    <w:rsid w:val="00A43497"/>
    <w:rsid w:val="00A524C1"/>
    <w:rsid w:val="00A60F33"/>
    <w:rsid w:val="00AA2371"/>
    <w:rsid w:val="00AD6C1D"/>
    <w:rsid w:val="00AF12C7"/>
    <w:rsid w:val="00B038BF"/>
    <w:rsid w:val="00B25D15"/>
    <w:rsid w:val="00B44728"/>
    <w:rsid w:val="00B448AC"/>
    <w:rsid w:val="00B46D74"/>
    <w:rsid w:val="00B66D4F"/>
    <w:rsid w:val="00B74671"/>
    <w:rsid w:val="00B81835"/>
    <w:rsid w:val="00B95318"/>
    <w:rsid w:val="00BB0169"/>
    <w:rsid w:val="00BB33E6"/>
    <w:rsid w:val="00BB78AB"/>
    <w:rsid w:val="00BD0B4C"/>
    <w:rsid w:val="00BF2C96"/>
    <w:rsid w:val="00BF3BAD"/>
    <w:rsid w:val="00C022D2"/>
    <w:rsid w:val="00C1336C"/>
    <w:rsid w:val="00C357A1"/>
    <w:rsid w:val="00C7274B"/>
    <w:rsid w:val="00CA14AC"/>
    <w:rsid w:val="00CC1102"/>
    <w:rsid w:val="00CC6BB7"/>
    <w:rsid w:val="00CE4591"/>
    <w:rsid w:val="00CE50F2"/>
    <w:rsid w:val="00CE5CAA"/>
    <w:rsid w:val="00CE6400"/>
    <w:rsid w:val="00CE7710"/>
    <w:rsid w:val="00CF763C"/>
    <w:rsid w:val="00D204C2"/>
    <w:rsid w:val="00D259AD"/>
    <w:rsid w:val="00D31420"/>
    <w:rsid w:val="00D34DE5"/>
    <w:rsid w:val="00D53606"/>
    <w:rsid w:val="00D92CC7"/>
    <w:rsid w:val="00DB125A"/>
    <w:rsid w:val="00DC618E"/>
    <w:rsid w:val="00DD48BD"/>
    <w:rsid w:val="00DD6032"/>
    <w:rsid w:val="00DF3967"/>
    <w:rsid w:val="00E14FB0"/>
    <w:rsid w:val="00E31922"/>
    <w:rsid w:val="00E632F4"/>
    <w:rsid w:val="00E77021"/>
    <w:rsid w:val="00E91A50"/>
    <w:rsid w:val="00EB0682"/>
    <w:rsid w:val="00EC0A23"/>
    <w:rsid w:val="00ED026B"/>
    <w:rsid w:val="00ED7322"/>
    <w:rsid w:val="00EF0AF4"/>
    <w:rsid w:val="00EF18D1"/>
    <w:rsid w:val="00F41F0C"/>
    <w:rsid w:val="00F42B4B"/>
    <w:rsid w:val="00F5216C"/>
    <w:rsid w:val="00F7743E"/>
    <w:rsid w:val="00F8301A"/>
    <w:rsid w:val="00FB2E7E"/>
    <w:rsid w:val="00FC4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779417E"/>
  <w15:chartTrackingRefBased/>
  <w15:docId w15:val="{0CEC8F5D-8885-4E22-9357-327713381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rsid w:val="00780024"/>
    <w:pPr>
      <w:widowControl w:val="0"/>
      <w:wordWrap w:val="0"/>
      <w:autoSpaceDE w:val="0"/>
      <w:autoSpaceDN w:val="0"/>
      <w:adjustRightInd w:val="0"/>
      <w:spacing w:line="297" w:lineRule="atLeast"/>
      <w:jc w:val="both"/>
    </w:pPr>
    <w:rPr>
      <w:rFonts w:ascii="ＭＳ 明朝" w:hAnsi="Century" w:cs="Times New Roman"/>
      <w:spacing w:val="2"/>
      <w:kern w:val="0"/>
      <w:sz w:val="22"/>
    </w:rPr>
  </w:style>
  <w:style w:type="paragraph" w:styleId="a4">
    <w:name w:val="header"/>
    <w:basedOn w:val="a"/>
    <w:link w:val="a5"/>
    <w:semiHidden/>
    <w:rsid w:val="00780024"/>
    <w:pPr>
      <w:tabs>
        <w:tab w:val="center" w:pos="4252"/>
        <w:tab w:val="right" w:pos="8504"/>
      </w:tabs>
      <w:snapToGrid w:val="0"/>
    </w:pPr>
    <w:rPr>
      <w:rFonts w:ascii="Century" w:hAnsi="Century" w:cs="Times New Roman"/>
      <w:szCs w:val="24"/>
    </w:rPr>
  </w:style>
  <w:style w:type="character" w:customStyle="1" w:styleId="a5">
    <w:name w:val="ヘッダー (文字)"/>
    <w:basedOn w:val="a0"/>
    <w:link w:val="a4"/>
    <w:semiHidden/>
    <w:rsid w:val="00780024"/>
    <w:rPr>
      <w:rFonts w:ascii="Century" w:hAnsi="Century" w:cs="Times New Roman"/>
      <w:szCs w:val="24"/>
    </w:rPr>
  </w:style>
  <w:style w:type="paragraph" w:styleId="a6">
    <w:name w:val="footer"/>
    <w:basedOn w:val="a"/>
    <w:link w:val="a7"/>
    <w:semiHidden/>
    <w:rsid w:val="00780024"/>
    <w:pPr>
      <w:tabs>
        <w:tab w:val="center" w:pos="4252"/>
        <w:tab w:val="right" w:pos="8504"/>
      </w:tabs>
      <w:snapToGrid w:val="0"/>
    </w:pPr>
    <w:rPr>
      <w:rFonts w:ascii="Century" w:hAnsi="Century" w:cs="Times New Roman"/>
      <w:szCs w:val="24"/>
    </w:rPr>
  </w:style>
  <w:style w:type="character" w:customStyle="1" w:styleId="a7">
    <w:name w:val="フッター (文字)"/>
    <w:basedOn w:val="a0"/>
    <w:link w:val="a6"/>
    <w:semiHidden/>
    <w:rsid w:val="00780024"/>
    <w:rPr>
      <w:rFonts w:ascii="Century" w:hAnsi="Century" w:cs="Times New Roman"/>
      <w:szCs w:val="24"/>
    </w:rPr>
  </w:style>
  <w:style w:type="paragraph" w:styleId="Web">
    <w:name w:val="Normal (Web)"/>
    <w:basedOn w:val="a"/>
    <w:uiPriority w:val="99"/>
    <w:semiHidden/>
    <w:unhideWhenUsed/>
    <w:rsid w:val="00BB78A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8">
    <w:name w:val="Date"/>
    <w:basedOn w:val="a"/>
    <w:next w:val="a"/>
    <w:link w:val="a9"/>
    <w:uiPriority w:val="99"/>
    <w:semiHidden/>
    <w:unhideWhenUsed/>
    <w:rsid w:val="00DD48BD"/>
  </w:style>
  <w:style w:type="character" w:customStyle="1" w:styleId="a9">
    <w:name w:val="日付 (文字)"/>
    <w:basedOn w:val="a0"/>
    <w:link w:val="a8"/>
    <w:uiPriority w:val="99"/>
    <w:semiHidden/>
    <w:rsid w:val="00DD48BD"/>
  </w:style>
  <w:style w:type="paragraph" w:styleId="aa">
    <w:name w:val="List Paragraph"/>
    <w:basedOn w:val="a"/>
    <w:uiPriority w:val="34"/>
    <w:qFormat/>
    <w:rsid w:val="00603213"/>
    <w:pPr>
      <w:ind w:leftChars="400" w:left="840"/>
    </w:pPr>
  </w:style>
  <w:style w:type="character" w:styleId="ab">
    <w:name w:val="Hyperlink"/>
    <w:basedOn w:val="a0"/>
    <w:uiPriority w:val="99"/>
    <w:unhideWhenUsed/>
    <w:rsid w:val="00BB0169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BB0169"/>
    <w:rPr>
      <w:color w:val="605E5C"/>
      <w:shd w:val="clear" w:color="auto" w:fill="E1DFDD"/>
    </w:rPr>
  </w:style>
  <w:style w:type="paragraph" w:styleId="ad">
    <w:name w:val="Balloon Text"/>
    <w:basedOn w:val="a"/>
    <w:link w:val="ae"/>
    <w:uiPriority w:val="99"/>
    <w:semiHidden/>
    <w:unhideWhenUsed/>
    <w:rsid w:val="002A2B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2A2B3B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FollowedHyperlink"/>
    <w:basedOn w:val="a0"/>
    <w:uiPriority w:val="99"/>
    <w:semiHidden/>
    <w:unhideWhenUsed/>
    <w:rsid w:val="00D5360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91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0089DF-E8D3-4A00-81C1-F978B8CEE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2</Pages>
  <Words>140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殖栗　寿史</dc:creator>
  <cp:keywords/>
  <dc:description/>
  <cp:lastModifiedBy>殖栗　寿史</cp:lastModifiedBy>
  <cp:revision>69</cp:revision>
  <cp:lastPrinted>2020-02-07T06:40:00Z</cp:lastPrinted>
  <dcterms:created xsi:type="dcterms:W3CDTF">2019-03-16T01:58:00Z</dcterms:created>
  <dcterms:modified xsi:type="dcterms:W3CDTF">2020-02-10T05:30:00Z</dcterms:modified>
</cp:coreProperties>
</file>